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C67F9F">
        <w:rPr>
          <w:rFonts w:asciiTheme="minorHAnsi" w:hAnsiTheme="minorHAnsi" w:cstheme="minorHAnsi"/>
          <w:b w:val="0"/>
          <w:sz w:val="24"/>
        </w:rPr>
        <w:t>Wykaz podręczników do kla</w:t>
      </w:r>
      <w:r w:rsidR="000B0036">
        <w:rPr>
          <w:rFonts w:asciiTheme="minorHAnsi" w:hAnsiTheme="minorHAnsi" w:cstheme="minorHAnsi"/>
          <w:b w:val="0"/>
          <w:sz w:val="24"/>
        </w:rPr>
        <w:t>sy pierwszej na rok szkolny 2022/2023</w:t>
      </w:r>
      <w:r w:rsidRPr="00C67F9F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C67F9F">
        <w:rPr>
          <w:rFonts w:asciiTheme="minorHAnsi" w:hAnsiTheme="minorHAnsi" w:cstheme="minorHAnsi"/>
          <w:b w:val="0"/>
          <w:sz w:val="24"/>
          <w:u w:val="single"/>
        </w:rPr>
        <w:t>technik logistyk (SP)</w:t>
      </w: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C67F9F">
        <w:rPr>
          <w:rFonts w:asciiTheme="minorHAnsi" w:hAnsiTheme="minorHAnsi" w:cstheme="minorHAnsi"/>
          <w:b w:val="0"/>
          <w:sz w:val="24"/>
        </w:rPr>
        <w:t>Przedmioty ogólnokształcące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4"/>
        <w:gridCol w:w="2243"/>
        <w:gridCol w:w="2571"/>
        <w:gridCol w:w="2343"/>
        <w:gridCol w:w="1957"/>
        <w:gridCol w:w="2283"/>
        <w:gridCol w:w="1663"/>
      </w:tblGrid>
      <w:tr w:rsidR="000B0036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36" w:rsidRPr="006F0A50" w:rsidRDefault="000B0036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F0A50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36" w:rsidRPr="006F0A50" w:rsidRDefault="000B0036" w:rsidP="00FB7F3A">
            <w:pPr>
              <w:pStyle w:val="Nagwek3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F0A50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36" w:rsidRPr="006F0A50" w:rsidRDefault="000B0036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F0A50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36" w:rsidRPr="006F0A50" w:rsidRDefault="000B0036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F0A50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36" w:rsidRPr="006F0A50" w:rsidRDefault="000B0036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F0A50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36" w:rsidRPr="006F0A50" w:rsidRDefault="000B0036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F0A50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36" w:rsidRPr="006F0A50" w:rsidRDefault="000B0036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82AF0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before="0"/>
              <w:ind w:left="0" w:firstLine="131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F0" w:rsidRPr="007445A0" w:rsidRDefault="00982AF0" w:rsidP="00655521">
            <w:pPr>
              <w:spacing w:before="0" w:after="100" w:afterAutospacing="1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982AF0" w:rsidRPr="007445A0" w:rsidRDefault="00982AF0" w:rsidP="00655521">
            <w:pPr>
              <w:spacing w:before="0" w:after="100" w:afterAutospacing="1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>Ponad słowami </w:t>
            </w:r>
          </w:p>
          <w:p w:rsidR="00982AF0" w:rsidRPr="007445A0" w:rsidRDefault="00F3646A" w:rsidP="00655521">
            <w:pPr>
              <w:spacing w:before="0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hyperlink r:id="rId6" w:tgtFrame="_blank" w:tooltip="http://kl.1.cz" w:history="1">
              <w:r w:rsidR="00982AF0" w:rsidRPr="007445A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hd w:val="clear" w:color="auto" w:fill="FFFFFF"/>
                </w:rPr>
                <w:t>1cz</w:t>
              </w:r>
            </w:hyperlink>
            <w:r w:rsidR="00982AF0"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>.1. i cz. I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F0" w:rsidRPr="007445A0" w:rsidRDefault="00982AF0" w:rsidP="00655521">
            <w:pPr>
              <w:spacing w:before="0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7445A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ałgorzata Chmiel Joanna Kościerzyńska Anna Cisowska Aleksandra Wróblewska Helena Kus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Nowa Er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F0" w:rsidRDefault="00982AF0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82AF0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244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Sue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Kay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, Vaughan Jones, Daniel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Brayshaw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, Bartosz Michałowski, Beata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Trapnell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, Dean Russell, Marta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Inglot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proofErr w:type="spellStart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wydawnictwo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 PEARSO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F0" w:rsidRDefault="00982AF0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82AF0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</w:rPr>
              <w:t>Effekt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</w:rPr>
              <w:t>Neu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</w:rPr>
              <w:t xml:space="preserve"> 1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pStyle w:val="Akapitzlist"/>
              <w:spacing w:after="0"/>
              <w:ind w:left="39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Anna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Kryczyńska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-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Ph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WSiP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>Zakres podstawowy (zależy od grupy językowej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F0" w:rsidRDefault="00982AF0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82AF0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Język rosyjski</w:t>
            </w:r>
            <w:r w:rsidRPr="007445A0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244"/>
              <w:jc w:val="center"/>
              <w:rPr>
                <w:rFonts w:asciiTheme="minorHAnsi" w:hAnsiTheme="minorHAnsi" w:cstheme="minorHAnsi"/>
                <w:i/>
              </w:rPr>
            </w:pPr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>Wot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my po 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>nowomu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1. Podręcznik do języka rosyjskiego dla 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>liceum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technik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br/>
            </w:r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Małgorzata Wiatr-Kmieciak, Sławomira Wuje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>wydawnictwo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 PW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>Zakres podstawowy (zależy od grupy językowej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F0" w:rsidRDefault="00982AF0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7397B" w:rsidRPr="00C67F9F" w:rsidTr="000C48B7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7B" w:rsidRPr="003F5F22" w:rsidRDefault="0077397B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7B" w:rsidRPr="003F5F22" w:rsidRDefault="0077397B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F5F22">
              <w:rPr>
                <w:rFonts w:asciiTheme="minorHAnsi" w:hAnsiTheme="minorHAnsi" w:cstheme="minorHAnsi"/>
                <w:sz w:val="22"/>
                <w:shd w:val="clear" w:color="auto" w:fill="FFFFFF"/>
              </w:rPr>
              <w:t>Plastyka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7B" w:rsidRPr="00C67F9F" w:rsidRDefault="0077397B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7B" w:rsidRPr="00C67F9F" w:rsidRDefault="0077397B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7B" w:rsidRDefault="0077397B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82AF0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lastRenderedPageBreak/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F0" w:rsidRPr="007445A0" w:rsidRDefault="00982AF0" w:rsidP="00655521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445A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>Historia 1</w:t>
            </w:r>
          </w:p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>NOWA EDYCJ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Michał N. Faszcza Radosław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Lolo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</w:rPr>
              <w:t xml:space="preserve">                Krzysztof Wiśniewsk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WSiP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982AF0" w:rsidRPr="007445A0" w:rsidRDefault="00982AF0" w:rsidP="00655521">
            <w:pPr>
              <w:spacing w:after="0" w:line="360" w:lineRule="auto"/>
              <w:ind w:left="95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F0" w:rsidRDefault="00982AF0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82AF0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F0" w:rsidRPr="007445A0" w:rsidRDefault="00982AF0" w:rsidP="00655521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445A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Historia </w:t>
            </w:r>
            <w:r w:rsidRPr="007445A0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i teraźniejszość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Historia </w:t>
            </w:r>
            <w:r w:rsidRPr="007445A0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i teraźniejszość. Część 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Izabella Modzelewska-Rysak,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LEszek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</w:rPr>
              <w:t xml:space="preserve"> Rysak, Adam Cisek, Karol Wilczyńsk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WSiP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982AF0" w:rsidRPr="007445A0" w:rsidRDefault="00982AF0" w:rsidP="00655521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F0" w:rsidRDefault="00982AF0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82AF0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before="0" w:after="0"/>
              <w:ind w:left="0" w:firstLine="0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>„Oblicza Geografii 1” ,</w:t>
            </w:r>
          </w:p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>zakres rozszerzony</w:t>
            </w:r>
          </w:p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>Maturalne karty pracy 1 poziom rozszerzony</w:t>
            </w:r>
          </w:p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R. Malarz, M. Więckowski, P.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Kroch</w:t>
            </w:r>
            <w:proofErr w:type="spellEnd"/>
          </w:p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D. Burczyk, V.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Feliniak</w:t>
            </w:r>
            <w:proofErr w:type="spellEnd"/>
          </w:p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B. Marczewska, S.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Ropel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</w:rPr>
              <w:t>, J. Soj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owa Er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F0" w:rsidRPr="007445A0" w:rsidRDefault="00982AF0" w:rsidP="00655521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>zakres rozszerzo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F0" w:rsidRDefault="00982AF0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655521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21" w:rsidRPr="007445A0" w:rsidRDefault="00655521" w:rsidP="00655521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 xml:space="preserve">Biologia na czasie 1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Anna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Helmin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</w:rPr>
              <w:t>, Jolanta Holeczek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>Nowa Er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1" w:rsidRDefault="00655521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655521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>To jest chemia 1. Chemia ogólna i nieorganiczna. Zakres podstawow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Romuald Hassa. Aleksandra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Mrzigod</w:t>
            </w:r>
            <w:proofErr w:type="spellEnd"/>
            <w:r w:rsidRPr="007445A0">
              <w:rPr>
                <w:rFonts w:asciiTheme="minorHAnsi" w:hAnsiTheme="minorHAnsi" w:cstheme="minorHAnsi"/>
                <w:szCs w:val="24"/>
              </w:rPr>
              <w:t xml:space="preserve">. Janusz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Mrzigo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>Nowa Er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trike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1" w:rsidRDefault="00655521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655521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3F5F22" w:rsidRDefault="00655521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 xml:space="preserve">To jest chemia 1. Karty pracy ucznia z kartami laboratoryjnymi dla 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 xml:space="preserve"> ogólnokształcącego i technikum. Zakres podstawow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Aleksandra Kwiek i Elżbieta </w:t>
            </w:r>
            <w:proofErr w:type="spellStart"/>
            <w:r w:rsidRPr="007445A0">
              <w:rPr>
                <w:rFonts w:asciiTheme="minorHAnsi" w:hAnsiTheme="minorHAnsi" w:cstheme="minorHAnsi"/>
                <w:szCs w:val="24"/>
              </w:rPr>
              <w:t>Megie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>Nowa Er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655521" w:rsidRPr="007445A0" w:rsidRDefault="00655521" w:rsidP="0065552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1" w:rsidRDefault="00655521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D327EE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Fizy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7445A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cz.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. Braun, W. Śliw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owa Er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7445A0" w:rsidRDefault="00D327EE" w:rsidP="007445A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E" w:rsidRDefault="00D327EE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D327EE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lastRenderedPageBreak/>
              <w:t>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 xml:space="preserve">Matematyka z Plusem 1 Podręcznik dla 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  <w:lang w:eastAsia="pl-PL"/>
              </w:rPr>
              <w:t xml:space="preserve"> i technikum. Zakres podstawow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>Małgorzata Dobrowolska, Marcin Karpiński, Jacek Lech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>GW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D327EE" w:rsidRPr="007445A0" w:rsidRDefault="00D327EE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E" w:rsidRDefault="00D327EE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D327EE" w:rsidRPr="00C67F9F" w:rsidTr="003F5F2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3F5F22" w:rsidRDefault="00D327EE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EE" w:rsidRPr="007445A0" w:rsidRDefault="00D327EE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7445A0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EE" w:rsidRPr="007445A0" w:rsidRDefault="00D327EE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7445A0">
              <w:rPr>
                <w:rFonts w:asciiTheme="minorHAnsi" w:hAnsiTheme="minorHAnsi" w:cstheme="minorHAnsi"/>
                <w:sz w:val="22"/>
                <w:szCs w:val="22"/>
              </w:rPr>
              <w:t xml:space="preserve">Informatyka na czasie 1 Podręcznik dla </w:t>
            </w:r>
            <w:proofErr w:type="spellStart"/>
            <w:r w:rsidRPr="007445A0">
              <w:rPr>
                <w:rFonts w:asciiTheme="minorHAnsi" w:hAnsiTheme="minorHAnsi" w:cstheme="minorHAnsi"/>
                <w:sz w:val="22"/>
                <w:szCs w:val="22"/>
              </w:rPr>
              <w:t>liceum</w:t>
            </w:r>
            <w:proofErr w:type="spellEnd"/>
            <w:r w:rsidRPr="007445A0">
              <w:rPr>
                <w:rFonts w:asciiTheme="minorHAnsi" w:hAnsiTheme="minorHAnsi" w:cstheme="minorHAnsi"/>
                <w:sz w:val="22"/>
                <w:szCs w:val="22"/>
              </w:rPr>
              <w:t xml:space="preserve"> ogólnokształcącego – Zakres podstawow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EE" w:rsidRPr="007445A0" w:rsidRDefault="00D327EE" w:rsidP="009B604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</w:rPr>
              <w:t xml:space="preserve">Mazur J, </w:t>
            </w:r>
            <w:proofErr w:type="spellStart"/>
            <w:r w:rsidRPr="007445A0">
              <w:rPr>
                <w:rFonts w:asciiTheme="minorHAnsi" w:hAnsiTheme="minorHAnsi" w:cstheme="minorHAnsi"/>
              </w:rPr>
              <w:t>Perekietka</w:t>
            </w:r>
            <w:proofErr w:type="spellEnd"/>
            <w:r w:rsidRPr="007445A0">
              <w:rPr>
                <w:rFonts w:asciiTheme="minorHAnsi" w:hAnsiTheme="minorHAnsi" w:cstheme="minorHAnsi"/>
              </w:rPr>
              <w:t xml:space="preserve"> P, Talaga Z Wierzbicki J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EE" w:rsidRPr="007445A0" w:rsidRDefault="00D327EE" w:rsidP="009B604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445A0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EE" w:rsidRPr="007445A0" w:rsidRDefault="00D327EE" w:rsidP="009B6049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445A0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D327EE" w:rsidRPr="007445A0" w:rsidRDefault="00D327EE" w:rsidP="009B6049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E" w:rsidRDefault="00D327EE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956C6" w:rsidRPr="00C67F9F" w:rsidTr="000C48B7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C6" w:rsidRPr="003F5F22" w:rsidRDefault="004956C6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5F22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C6" w:rsidRPr="003F5F22" w:rsidRDefault="004956C6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F5F22">
              <w:rPr>
                <w:rFonts w:asciiTheme="minorHAnsi" w:hAnsiTheme="minorHAnsi" w:cstheme="minorHAnsi"/>
                <w:sz w:val="22"/>
              </w:rPr>
              <w:t xml:space="preserve">Edukacja dla </w:t>
            </w:r>
            <w:proofErr w:type="spellStart"/>
            <w:r w:rsidRPr="003F5F22">
              <w:rPr>
                <w:rFonts w:asciiTheme="minorHAnsi" w:hAnsiTheme="minorHAnsi" w:cstheme="minorHAnsi"/>
                <w:sz w:val="22"/>
              </w:rPr>
              <w:t>bezpieczeństwa</w:t>
            </w:r>
            <w:proofErr w:type="spellEnd"/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C6" w:rsidRPr="00C67F9F" w:rsidRDefault="004956C6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C6" w:rsidRPr="00C67F9F" w:rsidRDefault="004956C6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67F9F">
              <w:rPr>
                <w:rFonts w:asciiTheme="minorHAnsi" w:hAnsiTheme="minorHAnsi" w:cstheme="minorHAnsi"/>
                <w:szCs w:val="24"/>
              </w:rPr>
              <w:t xml:space="preserve">Zakres podstawowy </w:t>
            </w:r>
          </w:p>
          <w:p w:rsidR="004956C6" w:rsidRPr="00C67F9F" w:rsidRDefault="004956C6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C6" w:rsidRDefault="004956C6" w:rsidP="00FB7F3A">
            <w:pPr>
              <w:pStyle w:val="Nagwek1"/>
              <w:spacing w:after="0" w:after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F350F" w:rsidRPr="00C67F9F" w:rsidTr="000C48B7">
        <w:trPr>
          <w:trHeight w:val="56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0F" w:rsidRPr="003F5F22" w:rsidRDefault="00AF350F" w:rsidP="00D327EE">
            <w:pPr>
              <w:pStyle w:val="Akapitzlist"/>
              <w:spacing w:after="0" w:line="360" w:lineRule="auto"/>
              <w:ind w:firstLine="0"/>
              <w:rPr>
                <w:rFonts w:asciiTheme="minorHAnsi" w:hAnsiTheme="minorHAnsi" w:cstheme="minorHAnsi"/>
              </w:rPr>
            </w:pPr>
            <w:r w:rsidRPr="003F5F22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0F" w:rsidRPr="003F5F22" w:rsidRDefault="00AF350F" w:rsidP="00A778A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F5F22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0F" w:rsidRPr="00AF350F" w:rsidRDefault="00AF350F" w:rsidP="00A778A0">
            <w:pPr>
              <w:pStyle w:val="Tytu"/>
              <w:rPr>
                <w:rFonts w:asciiTheme="minorHAnsi" w:hAnsiTheme="minorHAnsi" w:cstheme="minorHAnsi"/>
                <w:b w:val="0"/>
                <w:sz w:val="24"/>
              </w:rPr>
            </w:pPr>
            <w:r w:rsidRPr="00AF350F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0F" w:rsidRPr="00C67F9F" w:rsidRDefault="00AF350F" w:rsidP="00A778A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67F9F">
              <w:rPr>
                <w:rFonts w:asciiTheme="minorHAnsi" w:hAnsiTheme="minorHAnsi" w:cstheme="minorHAnsi"/>
                <w:szCs w:val="24"/>
              </w:rPr>
              <w:t>Przedmiot nadobowiązkow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0F" w:rsidRPr="00C67F9F" w:rsidRDefault="00AF350F" w:rsidP="00FB7F3A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F350F" w:rsidRPr="00C67F9F" w:rsidTr="000C48B7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0F" w:rsidRPr="003F5F22" w:rsidRDefault="00AF350F" w:rsidP="00D327EE">
            <w:pPr>
              <w:pStyle w:val="Akapitzlist"/>
              <w:spacing w:after="0" w:line="360" w:lineRule="auto"/>
              <w:ind w:firstLine="0"/>
              <w:rPr>
                <w:rFonts w:asciiTheme="minorHAnsi" w:hAnsiTheme="minorHAnsi" w:cstheme="minorHAnsi"/>
              </w:rPr>
            </w:pPr>
            <w:r w:rsidRPr="003F5F22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0F" w:rsidRPr="003F5F22" w:rsidRDefault="00AF350F" w:rsidP="00A778A0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F5F22">
              <w:rPr>
                <w:rFonts w:asciiTheme="minorHAnsi" w:hAnsiTheme="minorHAnsi" w:cstheme="minorHAnsi"/>
                <w:sz w:val="22"/>
              </w:rPr>
              <w:br/>
            </w:r>
            <w:r w:rsidRPr="003F5F22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Wychowanie do życia w rodzinie </w:t>
            </w:r>
            <w:r w:rsidRPr="003F5F22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0F" w:rsidRPr="00C67F9F" w:rsidRDefault="00AF350F" w:rsidP="00A778A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0F" w:rsidRPr="00C67F9F" w:rsidRDefault="00AF350F" w:rsidP="00A778A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67F9F">
              <w:rPr>
                <w:rFonts w:asciiTheme="minorHAnsi" w:hAnsiTheme="minorHAnsi" w:cstheme="minorHAnsi"/>
                <w:szCs w:val="24"/>
              </w:rPr>
              <w:t>Przedmiot nadobowiązkow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0F" w:rsidRPr="00C67F9F" w:rsidRDefault="00AF350F" w:rsidP="00FB7F3A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B866D1" w:rsidRDefault="00B866D1" w:rsidP="00E32B71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6D5894" w:rsidRPr="00C67F9F" w:rsidRDefault="006D5894" w:rsidP="006D5894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C67F9F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321"/>
        <w:gridCol w:w="3043"/>
        <w:gridCol w:w="2382"/>
        <w:gridCol w:w="1969"/>
        <w:gridCol w:w="1916"/>
        <w:gridCol w:w="1728"/>
      </w:tblGrid>
      <w:tr w:rsidR="00B46323" w:rsidRPr="00C67F9F" w:rsidTr="00B46323">
        <w:tc>
          <w:tcPr>
            <w:tcW w:w="861" w:type="dxa"/>
            <w:shd w:val="clear" w:color="auto" w:fill="auto"/>
          </w:tcPr>
          <w:p w:rsidR="00B46323" w:rsidRPr="006F0A50" w:rsidRDefault="00B46323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F0A50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321" w:type="dxa"/>
            <w:shd w:val="clear" w:color="auto" w:fill="auto"/>
          </w:tcPr>
          <w:p w:rsidR="00B46323" w:rsidRPr="006F0A50" w:rsidRDefault="00B46323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F0A50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043" w:type="dxa"/>
            <w:shd w:val="clear" w:color="auto" w:fill="auto"/>
          </w:tcPr>
          <w:p w:rsidR="00B46323" w:rsidRPr="006F0A50" w:rsidRDefault="00B46323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F0A50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382" w:type="dxa"/>
            <w:shd w:val="clear" w:color="auto" w:fill="auto"/>
          </w:tcPr>
          <w:p w:rsidR="00B46323" w:rsidRPr="006F0A50" w:rsidRDefault="00B46323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F0A50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1969" w:type="dxa"/>
            <w:shd w:val="clear" w:color="auto" w:fill="auto"/>
          </w:tcPr>
          <w:p w:rsidR="00B46323" w:rsidRPr="006F0A50" w:rsidRDefault="00B46323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F0A50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916" w:type="dxa"/>
            <w:shd w:val="clear" w:color="auto" w:fill="auto"/>
          </w:tcPr>
          <w:p w:rsidR="00B46323" w:rsidRPr="006F0A50" w:rsidRDefault="00B46323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F0A50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728" w:type="dxa"/>
          </w:tcPr>
          <w:p w:rsidR="00B46323" w:rsidRPr="006F0A50" w:rsidRDefault="00B46323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397B" w:rsidRPr="00C67F9F" w:rsidTr="000C48B7">
        <w:tc>
          <w:tcPr>
            <w:tcW w:w="861" w:type="dxa"/>
            <w:shd w:val="clear" w:color="auto" w:fill="auto"/>
          </w:tcPr>
          <w:p w:rsidR="0077397B" w:rsidRPr="006F0A50" w:rsidRDefault="0077397B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77397B" w:rsidRPr="006F0A50" w:rsidRDefault="0077397B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F0A50">
              <w:rPr>
                <w:rFonts w:asciiTheme="minorHAnsi" w:hAnsiTheme="minorHAnsi" w:cstheme="minorHAnsi"/>
                <w:sz w:val="22"/>
                <w:shd w:val="clear" w:color="auto" w:fill="FFFFFF"/>
              </w:rPr>
              <w:t>Bezpieczeństwo</w:t>
            </w:r>
            <w:r w:rsidRPr="006F0A50">
              <w:rPr>
                <w:rFonts w:asciiTheme="minorHAnsi" w:hAnsiTheme="minorHAnsi" w:cstheme="minorHAnsi"/>
                <w:sz w:val="22"/>
                <w:shd w:val="clear" w:color="auto" w:fill="FFFFFF"/>
              </w:rPr>
              <w:br/>
              <w:t xml:space="preserve"> i higiena pracy</w:t>
            </w:r>
            <w:r w:rsidRPr="006F0A50">
              <w:rPr>
                <w:rFonts w:asciiTheme="minorHAnsi" w:hAnsiTheme="minorHAnsi" w:cstheme="minorHAnsi"/>
                <w:sz w:val="22"/>
              </w:rPr>
              <w:br/>
            </w:r>
            <w:r w:rsidRPr="006F0A50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7394" w:type="dxa"/>
            <w:gridSpan w:val="3"/>
            <w:shd w:val="clear" w:color="auto" w:fill="auto"/>
            <w:vAlign w:val="center"/>
          </w:tcPr>
          <w:p w:rsidR="0077397B" w:rsidRPr="006F0A50" w:rsidRDefault="0077397B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podręcznik poda nauczyciel na pierwszych zajęciach lekcyjnych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7397B" w:rsidRPr="006F0A50" w:rsidRDefault="0077397B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F0A50">
              <w:rPr>
                <w:rFonts w:asciiTheme="minorHAnsi" w:hAnsiTheme="minorHAnsi" w:cstheme="minorHAnsi"/>
                <w:sz w:val="22"/>
              </w:rPr>
              <w:t xml:space="preserve">Zakres podstawowy </w:t>
            </w:r>
          </w:p>
          <w:p w:rsidR="0077397B" w:rsidRPr="006F0A50" w:rsidRDefault="0077397B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:rsidR="0077397B" w:rsidRPr="006F0A50" w:rsidRDefault="0077397B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2AF0" w:rsidRPr="00C67F9F" w:rsidTr="000C48B7">
        <w:tc>
          <w:tcPr>
            <w:tcW w:w="861" w:type="dxa"/>
            <w:shd w:val="clear" w:color="auto" w:fill="auto"/>
          </w:tcPr>
          <w:p w:rsidR="00582AF0" w:rsidRPr="006F0A50" w:rsidRDefault="00582AF0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2321" w:type="dxa"/>
            <w:shd w:val="clear" w:color="auto" w:fill="auto"/>
          </w:tcPr>
          <w:p w:rsidR="00582AF0" w:rsidRPr="006F0A50" w:rsidRDefault="00582AF0" w:rsidP="009B6049">
            <w:pPr>
              <w:spacing w:before="100" w:beforeAutospacing="1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F0A50">
              <w:rPr>
                <w:rFonts w:asciiTheme="minorHAnsi" w:hAnsiTheme="minorHAnsi" w:cstheme="minorHAnsi"/>
                <w:sz w:val="22"/>
                <w:shd w:val="clear" w:color="auto" w:fill="FFFFFF"/>
              </w:rPr>
              <w:t>Kompetencje społeczne i organizacja pracy zespołów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582AF0" w:rsidRPr="006F0A50" w:rsidRDefault="00582AF0" w:rsidP="009B6049">
            <w:pPr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82AF0" w:rsidRPr="006F0A50" w:rsidRDefault="00582AF0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:rsidR="00582AF0" w:rsidRPr="006F0A50" w:rsidRDefault="00582AF0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37DC" w:rsidRPr="00C67F9F" w:rsidTr="009B6049">
        <w:tc>
          <w:tcPr>
            <w:tcW w:w="861" w:type="dxa"/>
            <w:shd w:val="clear" w:color="auto" w:fill="auto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:rsidR="004337DC" w:rsidRPr="00582AF0" w:rsidRDefault="004337DC" w:rsidP="009B6049">
            <w:pPr>
              <w:spacing w:before="100" w:before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Podstawy logistyki</w:t>
            </w:r>
          </w:p>
        </w:tc>
        <w:tc>
          <w:tcPr>
            <w:tcW w:w="3043" w:type="dxa"/>
            <w:shd w:val="clear" w:color="auto" w:fill="auto"/>
          </w:tcPr>
          <w:p w:rsidR="004337DC" w:rsidRPr="00582AF0" w:rsidRDefault="004337DC" w:rsidP="009B604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"Obsługa magazynów cz.2 Reforma 2019</w:t>
            </w:r>
          </w:p>
        </w:tc>
        <w:tc>
          <w:tcPr>
            <w:tcW w:w="2382" w:type="dxa"/>
            <w:shd w:val="clear" w:color="auto" w:fill="auto"/>
          </w:tcPr>
          <w:p w:rsidR="004337DC" w:rsidRPr="00582AF0" w:rsidRDefault="004337DC" w:rsidP="009B6049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A.Kij</w:t>
            </w:r>
            <w:proofErr w:type="spellEnd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M.Ligaj</w:t>
            </w:r>
            <w:proofErr w:type="spellEnd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J.Śliżewska</w:t>
            </w:r>
            <w:proofErr w:type="spellEnd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D.Zadrożna</w:t>
            </w:r>
            <w:proofErr w:type="spellEnd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,</w:t>
            </w:r>
          </w:p>
        </w:tc>
        <w:tc>
          <w:tcPr>
            <w:tcW w:w="1969" w:type="dxa"/>
            <w:shd w:val="clear" w:color="auto" w:fill="auto"/>
          </w:tcPr>
          <w:p w:rsidR="004337DC" w:rsidRPr="00582AF0" w:rsidRDefault="004337DC" w:rsidP="009B6049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1916" w:type="dxa"/>
            <w:shd w:val="clear" w:color="auto" w:fill="auto"/>
            <w:vAlign w:val="center"/>
          </w:tcPr>
          <w:p w:rsidR="004337DC" w:rsidRPr="006F0A50" w:rsidRDefault="004337DC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37DC" w:rsidRPr="00C67F9F" w:rsidTr="009B6049">
        <w:tc>
          <w:tcPr>
            <w:tcW w:w="861" w:type="dxa"/>
            <w:shd w:val="clear" w:color="auto" w:fill="auto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4337DC" w:rsidRPr="00582AF0" w:rsidRDefault="004337DC" w:rsidP="009B6049">
            <w:pPr>
              <w:spacing w:before="100" w:before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Organizowanie pracy magazynu</w:t>
            </w:r>
          </w:p>
        </w:tc>
        <w:tc>
          <w:tcPr>
            <w:tcW w:w="3043" w:type="dxa"/>
            <w:shd w:val="clear" w:color="auto" w:fill="auto"/>
          </w:tcPr>
          <w:p w:rsidR="004337DC" w:rsidRPr="00582AF0" w:rsidRDefault="004337DC" w:rsidP="009B604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Obsługa magazynów cz.1 Reforma 2019</w:t>
            </w:r>
          </w:p>
        </w:tc>
        <w:tc>
          <w:tcPr>
            <w:tcW w:w="2382" w:type="dxa"/>
            <w:shd w:val="clear" w:color="auto" w:fill="auto"/>
          </w:tcPr>
          <w:p w:rsidR="004337DC" w:rsidRPr="00582AF0" w:rsidRDefault="00F3646A" w:rsidP="009B6049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hyperlink r:id="rId7" w:tgtFrame="_blank" w:tooltip="http://A.Ro" w:history="1">
              <w:proofErr w:type="spellStart"/>
              <w:r w:rsidR="004337DC" w:rsidRPr="00582AF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hd w:val="clear" w:color="auto" w:fill="FFFFFF"/>
                </w:rPr>
                <w:t>A.Ro</w:t>
              </w:r>
            </w:hyperlink>
            <w:r w:rsidR="004337DC"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żej</w:t>
            </w:r>
            <w:proofErr w:type="spellEnd"/>
            <w:r w:rsidR="004337DC"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="004337DC"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J.Stolarski</w:t>
            </w:r>
            <w:proofErr w:type="spellEnd"/>
            <w:r w:rsidR="004337DC"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="004337DC"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J.Śliżewska</w:t>
            </w:r>
            <w:proofErr w:type="spellEnd"/>
            <w:r w:rsidR="004337DC"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="004337DC"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D.Zadrożna</w:t>
            </w:r>
            <w:proofErr w:type="spellEnd"/>
            <w:r w:rsidR="004337DC"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, ,</w:t>
            </w:r>
          </w:p>
        </w:tc>
        <w:tc>
          <w:tcPr>
            <w:tcW w:w="1969" w:type="dxa"/>
            <w:shd w:val="clear" w:color="auto" w:fill="auto"/>
          </w:tcPr>
          <w:p w:rsidR="004337DC" w:rsidRPr="00582AF0" w:rsidRDefault="004337DC" w:rsidP="009B6049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82AF0">
              <w:rPr>
                <w:rFonts w:asciiTheme="minorHAnsi" w:hAnsiTheme="minorHAnsi" w:cstheme="minorHAnsi"/>
                <w:sz w:val="22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1916" w:type="dxa"/>
            <w:shd w:val="clear" w:color="auto" w:fill="auto"/>
            <w:vAlign w:val="center"/>
          </w:tcPr>
          <w:p w:rsidR="004337DC" w:rsidRPr="006F0A50" w:rsidRDefault="004337DC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37DC" w:rsidRPr="00C67F9F" w:rsidTr="009B6049">
        <w:tc>
          <w:tcPr>
            <w:tcW w:w="861" w:type="dxa"/>
            <w:shd w:val="clear" w:color="auto" w:fill="auto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4337DC" w:rsidRPr="006F0A50" w:rsidRDefault="004337DC" w:rsidP="009B6049">
            <w:pPr>
              <w:spacing w:before="100" w:before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F0A5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rzechowywanie zapasów  </w:t>
            </w:r>
            <w:r w:rsidRPr="006F0A50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3043" w:type="dxa"/>
            <w:shd w:val="clear" w:color="auto" w:fill="auto"/>
          </w:tcPr>
          <w:p w:rsidR="004337DC" w:rsidRPr="006F0A50" w:rsidRDefault="004337DC" w:rsidP="009B604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382" w:type="dxa"/>
            <w:shd w:val="clear" w:color="auto" w:fill="auto"/>
          </w:tcPr>
          <w:p w:rsidR="004337DC" w:rsidRPr="006F0A50" w:rsidRDefault="004337DC" w:rsidP="009B604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  <w:shd w:val="clear" w:color="auto" w:fill="auto"/>
          </w:tcPr>
          <w:p w:rsidR="004337DC" w:rsidRPr="006F0A50" w:rsidRDefault="004337DC" w:rsidP="009B604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  <w:shd w:val="clear" w:color="auto" w:fill="auto"/>
          </w:tcPr>
          <w:p w:rsidR="004337DC" w:rsidRPr="006F0A50" w:rsidRDefault="004337DC" w:rsidP="009B6049">
            <w:pPr>
              <w:jc w:val="center"/>
              <w:rPr>
                <w:rFonts w:asciiTheme="minorHAnsi" w:hAnsiTheme="minorHAnsi" w:cstheme="minorHAnsi"/>
              </w:rPr>
            </w:pPr>
            <w:r w:rsidRPr="006F0A50">
              <w:rPr>
                <w:rFonts w:asciiTheme="minorHAnsi" w:hAnsiTheme="minorHAnsi" w:cstheme="minorHAnsi"/>
                <w:sz w:val="22"/>
                <w:shd w:val="clear" w:color="auto" w:fill="FFFFFF"/>
              </w:rPr>
              <w:t>Materiały własne</w:t>
            </w:r>
          </w:p>
        </w:tc>
        <w:tc>
          <w:tcPr>
            <w:tcW w:w="1728" w:type="dxa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37DC" w:rsidRPr="00C67F9F" w:rsidTr="00B46323">
        <w:tc>
          <w:tcPr>
            <w:tcW w:w="861" w:type="dxa"/>
            <w:shd w:val="clear" w:color="auto" w:fill="auto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321" w:type="dxa"/>
            <w:shd w:val="clear" w:color="auto" w:fill="auto"/>
          </w:tcPr>
          <w:p w:rsidR="004337DC" w:rsidRPr="002F4641" w:rsidRDefault="004337DC" w:rsidP="009B6049">
            <w:pPr>
              <w:spacing w:before="100" w:before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F464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jmowanie i wydawanie zapasów</w:t>
            </w:r>
          </w:p>
        </w:tc>
        <w:tc>
          <w:tcPr>
            <w:tcW w:w="3043" w:type="dxa"/>
            <w:shd w:val="clear" w:color="auto" w:fill="auto"/>
          </w:tcPr>
          <w:p w:rsidR="004337DC" w:rsidRPr="002F4641" w:rsidRDefault="004337DC" w:rsidP="009B6049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82" w:type="dxa"/>
            <w:shd w:val="clear" w:color="auto" w:fill="auto"/>
          </w:tcPr>
          <w:p w:rsidR="004337DC" w:rsidRPr="002F4641" w:rsidRDefault="004337DC" w:rsidP="009B6049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4337DC" w:rsidRPr="002F4641" w:rsidRDefault="004337DC" w:rsidP="009B6049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4337DC" w:rsidRPr="002F4641" w:rsidRDefault="004337DC" w:rsidP="009B60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64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teriały własne</w:t>
            </w:r>
          </w:p>
        </w:tc>
        <w:tc>
          <w:tcPr>
            <w:tcW w:w="1728" w:type="dxa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4337DC" w:rsidRPr="00C67F9F" w:rsidTr="00B46323">
        <w:tc>
          <w:tcPr>
            <w:tcW w:w="861" w:type="dxa"/>
            <w:shd w:val="clear" w:color="auto" w:fill="auto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321" w:type="dxa"/>
            <w:shd w:val="clear" w:color="auto" w:fill="auto"/>
          </w:tcPr>
          <w:p w:rsidR="004337DC" w:rsidRPr="00570939" w:rsidRDefault="004337DC" w:rsidP="009B6049">
            <w:pPr>
              <w:ind w:left="357" w:firstLine="0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709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sługiwanie klientów i kontrahentów</w:t>
            </w:r>
          </w:p>
        </w:tc>
        <w:tc>
          <w:tcPr>
            <w:tcW w:w="3043" w:type="dxa"/>
            <w:shd w:val="clear" w:color="auto" w:fill="auto"/>
          </w:tcPr>
          <w:p w:rsidR="004337DC" w:rsidRPr="00570939" w:rsidRDefault="004337DC" w:rsidP="009B6049">
            <w:pPr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2" w:type="dxa"/>
            <w:shd w:val="clear" w:color="auto" w:fill="auto"/>
          </w:tcPr>
          <w:p w:rsidR="004337DC" w:rsidRPr="00570939" w:rsidRDefault="004337DC" w:rsidP="009B60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4337DC" w:rsidRPr="00570939" w:rsidRDefault="004337DC" w:rsidP="009B6049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6" w:type="dxa"/>
            <w:shd w:val="clear" w:color="auto" w:fill="auto"/>
          </w:tcPr>
          <w:p w:rsidR="004337DC" w:rsidRPr="00570939" w:rsidRDefault="004337DC" w:rsidP="009B6049">
            <w:pPr>
              <w:ind w:left="56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09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teriały własne</w:t>
            </w:r>
          </w:p>
        </w:tc>
        <w:tc>
          <w:tcPr>
            <w:tcW w:w="1728" w:type="dxa"/>
          </w:tcPr>
          <w:p w:rsidR="004337DC" w:rsidRPr="006F0A50" w:rsidRDefault="004337DC" w:rsidP="00FB7F3A">
            <w:pPr>
              <w:spacing w:line="36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:rsidR="00A778A0" w:rsidRDefault="00A778A0" w:rsidP="00570939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C67F9F">
        <w:rPr>
          <w:rFonts w:asciiTheme="minorHAnsi" w:hAnsiTheme="minorHAnsi" w:cstheme="minorHAnsi"/>
          <w:b w:val="0"/>
          <w:sz w:val="24"/>
        </w:rPr>
        <w:t>Wykaz podręczników do k</w:t>
      </w:r>
      <w:r w:rsidR="007B6129">
        <w:rPr>
          <w:rFonts w:asciiTheme="minorHAnsi" w:hAnsiTheme="minorHAnsi" w:cstheme="minorHAnsi"/>
          <w:b w:val="0"/>
          <w:sz w:val="24"/>
        </w:rPr>
        <w:t>lasy drugiej na rok szkolny 2022/2023</w:t>
      </w:r>
      <w:r w:rsidRPr="00C67F9F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C67F9F">
        <w:rPr>
          <w:rFonts w:asciiTheme="minorHAnsi" w:hAnsiTheme="minorHAnsi" w:cstheme="minorHAnsi"/>
          <w:b w:val="0"/>
          <w:sz w:val="24"/>
          <w:u w:val="single"/>
        </w:rPr>
        <w:t>technik logistyk (SP)</w:t>
      </w: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C67F9F">
        <w:rPr>
          <w:rFonts w:asciiTheme="minorHAnsi" w:hAnsiTheme="minorHAnsi" w:cstheme="minorHAnsi"/>
          <w:b w:val="0"/>
          <w:sz w:val="24"/>
        </w:rPr>
        <w:t>Przedmioty ogólnokształcące:</w:t>
      </w: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4"/>
        <w:gridCol w:w="2388"/>
        <w:gridCol w:w="2647"/>
        <w:gridCol w:w="2374"/>
        <w:gridCol w:w="1914"/>
        <w:gridCol w:w="2203"/>
        <w:gridCol w:w="1644"/>
      </w:tblGrid>
      <w:tr w:rsidR="007B6129" w:rsidRPr="00C67F9F" w:rsidTr="007B612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29" w:rsidRPr="007B53BD" w:rsidRDefault="007B6129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B53BD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29" w:rsidRPr="007B53BD" w:rsidRDefault="007B6129" w:rsidP="00A778A0">
            <w:pPr>
              <w:pStyle w:val="Nagwek3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3BD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29" w:rsidRPr="007B53BD" w:rsidRDefault="007B6129" w:rsidP="00A778A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7B53BD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29" w:rsidRPr="007B53BD" w:rsidRDefault="007B6129" w:rsidP="00A778A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7B53BD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29" w:rsidRPr="007B53BD" w:rsidRDefault="007B6129" w:rsidP="00A778A0">
            <w:pPr>
              <w:pStyle w:val="Nagwek1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3BD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29" w:rsidRPr="007B53BD" w:rsidRDefault="007B6129" w:rsidP="00A778A0">
            <w:pPr>
              <w:pStyle w:val="Nagwek1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3BD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9" w:rsidRPr="0070795C" w:rsidRDefault="007B6129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95C">
              <w:rPr>
                <w:rFonts w:asciiTheme="minorHAnsi" w:hAnsiTheme="minorHAnsi" w:cstheme="minorHAnsi"/>
                <w:b w:val="0"/>
                <w:sz w:val="22"/>
                <w:szCs w:val="22"/>
              </w:rPr>
              <w:t>Podpis</w:t>
            </w:r>
          </w:p>
        </w:tc>
      </w:tr>
      <w:tr w:rsidR="0070795C" w:rsidRPr="00C67F9F" w:rsidTr="007B612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C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C" w:rsidRPr="006F5B87" w:rsidRDefault="0070795C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C" w:rsidRPr="006F5B87" w:rsidRDefault="0070795C" w:rsidP="0070795C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</w:rPr>
              <w:t>Ponad słowami 1 cz. 2</w:t>
            </w:r>
          </w:p>
          <w:p w:rsidR="0070795C" w:rsidRPr="006F5B87" w:rsidRDefault="0070795C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70795C" w:rsidRPr="006F5B87" w:rsidRDefault="0070795C" w:rsidP="0070795C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  <w:p w:rsidR="0070795C" w:rsidRPr="006F5B87" w:rsidRDefault="0070795C" w:rsidP="0045674E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</w:rPr>
              <w:t>Ponad słowami 2 cz.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C" w:rsidRPr="006F5B87" w:rsidRDefault="0070795C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</w:rPr>
              <w:t>Anna Równy Małgorzata Chmiel Joanna Kościerzyńska Anna Cisowska Aleksandra Wróblewska Helena Kusy</w:t>
            </w:r>
          </w:p>
          <w:p w:rsidR="0070795C" w:rsidRPr="006F5B87" w:rsidRDefault="0070795C" w:rsidP="0045674E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Chmiel, Anna Cisowska, Joanna Kościerzyńska, Helena Kusy, Anna Równy, Aleksandra Wróblewsk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C" w:rsidRPr="006F5B87" w:rsidRDefault="0070795C" w:rsidP="0070795C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6F5B8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  <w:p w:rsidR="0070795C" w:rsidRPr="006F5B87" w:rsidRDefault="0070795C" w:rsidP="009B6049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0795C" w:rsidRPr="006F5B87" w:rsidRDefault="0070795C" w:rsidP="009B6049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0795C" w:rsidRPr="006F5B87" w:rsidRDefault="0070795C" w:rsidP="009B6049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0795C" w:rsidRPr="006F5B87" w:rsidRDefault="0070795C" w:rsidP="0070795C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6F5B8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  <w:p w:rsidR="0070795C" w:rsidRPr="006F5B87" w:rsidRDefault="0070795C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5C" w:rsidRPr="006F5B87" w:rsidRDefault="0070795C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C" w:rsidRPr="003B2D14" w:rsidRDefault="0070795C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E1CA2" w:rsidRPr="00C67F9F" w:rsidTr="007B612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A2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A2" w:rsidRPr="00645953" w:rsidRDefault="007E1CA2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A2" w:rsidRPr="00645953" w:rsidRDefault="007E1CA2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2. </w:t>
            </w:r>
            <w:proofErr w:type="spellStart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A2" w:rsidRPr="00645953" w:rsidRDefault="007E1CA2" w:rsidP="009B6049">
            <w:pPr>
              <w:spacing w:after="0"/>
              <w:ind w:left="39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atricia </w:t>
            </w:r>
            <w:proofErr w:type="spellStart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Reilly</w:t>
            </w:r>
            <w:proofErr w:type="spellEnd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, Anna Grodzicka, Arek Tkacz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A2" w:rsidRPr="00645953" w:rsidRDefault="007E1CA2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Pearso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A2" w:rsidRPr="00645953" w:rsidRDefault="007E1CA2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2" w:rsidRPr="003B2D14" w:rsidRDefault="007E1CA2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B53BD" w:rsidRPr="00C67F9F" w:rsidTr="007B612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F5B87" w:rsidRDefault="007B53BD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F5B87" w:rsidRDefault="007B53BD" w:rsidP="009B6049">
            <w:pPr>
              <w:jc w:val="center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Pr="006F5B87">
              <w:rPr>
                <w:rFonts w:asciiTheme="minorHAnsi" w:hAnsiTheme="minorHAnsi" w:cstheme="minorHAnsi"/>
                <w:sz w:val="22"/>
              </w:rPr>
              <w:t>Effekt</w:t>
            </w:r>
            <w:proofErr w:type="spellEnd"/>
            <w:r w:rsidRPr="006F5B87">
              <w:rPr>
                <w:rFonts w:asciiTheme="minorHAnsi" w:hAnsiTheme="minorHAnsi" w:cstheme="minorHAnsi"/>
                <w:sz w:val="22"/>
              </w:rPr>
              <w:t xml:space="preserve"> 3"</w:t>
            </w:r>
          </w:p>
          <w:p w:rsidR="007B53BD" w:rsidRPr="006F5B87" w:rsidRDefault="007B53BD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F5B87" w:rsidRDefault="007B53BD" w:rsidP="009B6049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F5B87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Anna </w:t>
            </w:r>
            <w:proofErr w:type="spellStart"/>
            <w:r w:rsidRPr="006F5B87">
              <w:rPr>
                <w:rFonts w:asciiTheme="minorHAnsi" w:hAnsiTheme="minorHAnsi" w:cstheme="minorHAnsi"/>
                <w:sz w:val="22"/>
                <w:shd w:val="clear" w:color="auto" w:fill="FFFFFF"/>
              </w:rPr>
              <w:t>Kryczyńska</w:t>
            </w:r>
            <w:proofErr w:type="spellEnd"/>
            <w:r w:rsidRPr="006F5B87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- </w:t>
            </w:r>
            <w:proofErr w:type="spellStart"/>
            <w:r w:rsidRPr="006F5B87">
              <w:rPr>
                <w:rFonts w:asciiTheme="minorHAnsi" w:hAnsiTheme="minorHAnsi" w:cstheme="minorHAnsi"/>
                <w:sz w:val="22"/>
                <w:shd w:val="clear" w:color="auto" w:fill="FFFFFF"/>
              </w:rPr>
              <w:t>Pham</w:t>
            </w:r>
            <w:proofErr w:type="spellEnd"/>
            <w:r w:rsidRPr="006F5B87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Sebastian </w:t>
            </w:r>
            <w:proofErr w:type="spellStart"/>
            <w:r w:rsidRPr="006F5B87">
              <w:rPr>
                <w:rFonts w:asciiTheme="minorHAnsi" w:hAnsiTheme="minorHAnsi" w:cstheme="minorHAnsi"/>
                <w:sz w:val="22"/>
                <w:shd w:val="clear" w:color="auto" w:fill="FFFFFF"/>
              </w:rPr>
              <w:t>Kośliński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F5B87" w:rsidRDefault="007B53BD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6F5B87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F5B87" w:rsidRDefault="007B53BD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</w:rPr>
              <w:t>Zakres podstawowy(zależy od grupy językowej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D" w:rsidRPr="003B2D14" w:rsidRDefault="007B53BD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B53BD" w:rsidRPr="00C67F9F" w:rsidTr="007B612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45953" w:rsidRDefault="007B53BD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  <w:sz w:val="22"/>
              </w:rPr>
              <w:t>Język rosyjski</w:t>
            </w:r>
            <w:r w:rsidRPr="00645953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45953" w:rsidRDefault="007B53BD" w:rsidP="009B6049">
            <w:pPr>
              <w:spacing w:after="0"/>
              <w:ind w:left="244"/>
              <w:jc w:val="center"/>
              <w:rPr>
                <w:rFonts w:asciiTheme="minorHAnsi" w:hAnsiTheme="minorHAnsi" w:cstheme="minorHAnsi"/>
                <w:i/>
              </w:rPr>
            </w:pPr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Wot</w:t>
            </w:r>
            <w:proofErr w:type="spellEnd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my po </w:t>
            </w:r>
            <w:proofErr w:type="spellStart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nowomu</w:t>
            </w:r>
            <w:proofErr w:type="spellEnd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1. Podręcznik do języka rosyjskiego dla </w:t>
            </w:r>
            <w:proofErr w:type="spellStart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liceum</w:t>
            </w:r>
            <w:proofErr w:type="spellEnd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techniku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45953" w:rsidRDefault="007B53BD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  <w:sz w:val="22"/>
              </w:rPr>
              <w:br/>
            </w:r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Wiatr-Kmieciak, Sławomira Wuje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45953" w:rsidRDefault="007B53BD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wydawnictwo</w:t>
            </w:r>
            <w:proofErr w:type="spellEnd"/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PW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D" w:rsidRPr="00645953" w:rsidRDefault="007B53BD" w:rsidP="009B6049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  <w:sz w:val="22"/>
              </w:rPr>
              <w:t>Zakres podstawowy(zależy od grupy językowej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D" w:rsidRPr="003B2D14" w:rsidRDefault="007B53BD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6A0A" w:rsidRPr="00C67F9F" w:rsidTr="009B604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91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D191E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Historia 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91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arosław Czubat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WS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FD191E" w:rsidRDefault="003C6A0A" w:rsidP="009B6049">
            <w:pPr>
              <w:spacing w:before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0A" w:rsidRPr="003B2D14" w:rsidRDefault="003C6A0A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6A0A" w:rsidRPr="00C67F9F" w:rsidTr="007B612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645953" w:rsidRDefault="003C6A0A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Podstawy przedsiębiorczośc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645953" w:rsidRDefault="003C6A0A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Krok w przedsiębiorczość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645953" w:rsidRDefault="003C6A0A" w:rsidP="009B6049">
            <w:pPr>
              <w:spacing w:after="0"/>
              <w:ind w:left="39" w:firstLine="0"/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Z. Makieła i T. Rachwa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645953" w:rsidRDefault="003C6A0A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  <w:sz w:val="22"/>
                <w:shd w:val="clear" w:color="auto" w:fill="FFFFFF"/>
              </w:rPr>
              <w:t>Nowa Er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645953" w:rsidRDefault="003C6A0A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0A" w:rsidRPr="003B2D14" w:rsidRDefault="003C6A0A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6A0A" w:rsidRPr="00C67F9F" w:rsidTr="007B612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FD191E" w:rsidRDefault="003C6A0A" w:rsidP="009B6049">
            <w:pPr>
              <w:spacing w:before="0"/>
              <w:ind w:left="24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91E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blicza geografii 2</w:t>
            </w:r>
          </w:p>
          <w:p w:rsidR="003C6A0A" w:rsidRPr="00FD191E" w:rsidRDefault="003C6A0A" w:rsidP="009B6049">
            <w:pPr>
              <w:spacing w:before="0"/>
              <w:ind w:left="244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91E">
              <w:rPr>
                <w:rFonts w:asciiTheme="minorHAnsi" w:hAnsiTheme="minorHAnsi" w:cstheme="minorHAnsi"/>
                <w:sz w:val="22"/>
                <w:shd w:val="clear" w:color="auto" w:fill="FFFFFF"/>
              </w:rPr>
              <w:t>zakres rozszerzony</w:t>
            </w:r>
            <w:r w:rsidRPr="00FD191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D191E">
              <w:rPr>
                <w:rFonts w:asciiTheme="minorHAnsi" w:hAnsiTheme="minorHAnsi" w:cstheme="minorHAnsi"/>
                <w:sz w:val="22"/>
              </w:rPr>
              <w:br/>
            </w:r>
            <w:r w:rsidRPr="00FD191E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aturalne karty pracy 2 </w:t>
            </w:r>
            <w:r w:rsidRPr="00FD191E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poziom rozszerzo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FD191E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 xml:space="preserve">T. </w:t>
            </w:r>
            <w:proofErr w:type="spellStart"/>
            <w:r w:rsidRPr="00FD191E">
              <w:rPr>
                <w:rFonts w:asciiTheme="minorHAnsi" w:hAnsiTheme="minorHAnsi" w:cstheme="minorHAnsi"/>
                <w:sz w:val="22"/>
                <w:shd w:val="clear" w:color="auto" w:fill="FFFFFF"/>
              </w:rPr>
              <w:t>Rochwał</w:t>
            </w:r>
            <w:proofErr w:type="spellEnd"/>
            <w:r w:rsidRPr="00FD191E">
              <w:rPr>
                <w:rFonts w:asciiTheme="minorHAnsi" w:hAnsiTheme="minorHAnsi" w:cstheme="minorHAnsi"/>
                <w:sz w:val="22"/>
                <w:shd w:val="clear" w:color="auto" w:fill="FFFFFF"/>
              </w:rPr>
              <w:t>,</w:t>
            </w:r>
          </w:p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FD191E">
              <w:rPr>
                <w:rFonts w:asciiTheme="minorHAnsi" w:hAnsiTheme="minorHAnsi" w:cstheme="minorHAnsi"/>
                <w:sz w:val="22"/>
                <w:shd w:val="clear" w:color="auto" w:fill="FFFFFF"/>
              </w:rPr>
              <w:t>W. Kilar</w:t>
            </w:r>
          </w:p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 xml:space="preserve">V. </w:t>
            </w:r>
            <w:proofErr w:type="spellStart"/>
            <w:r w:rsidRPr="00FD191E">
              <w:rPr>
                <w:rFonts w:asciiTheme="minorHAnsi" w:hAnsiTheme="minorHAnsi" w:cstheme="minorHAnsi"/>
                <w:sz w:val="22"/>
                <w:shd w:val="clear" w:color="auto" w:fill="FFFFFF"/>
              </w:rPr>
              <w:t>Feliniak</w:t>
            </w:r>
            <w:proofErr w:type="spellEnd"/>
            <w:r w:rsidRPr="00FD191E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E. Jaworska, B. Marczewska, S. </w:t>
            </w:r>
            <w:proofErr w:type="spellStart"/>
            <w:r w:rsidRPr="00FD191E">
              <w:rPr>
                <w:rFonts w:asciiTheme="minorHAnsi" w:hAnsiTheme="minorHAnsi" w:cstheme="minorHAnsi"/>
                <w:sz w:val="22"/>
                <w:shd w:val="clear" w:color="auto" w:fill="FFFFFF"/>
              </w:rPr>
              <w:t>Ropel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lastRenderedPageBreak/>
              <w:t>Nowa Er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0A" w:rsidRPr="00FD191E" w:rsidRDefault="003C6A0A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0A" w:rsidRPr="003B2D14" w:rsidRDefault="003C6A0A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B2D14" w:rsidRPr="00C67F9F" w:rsidTr="009B604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Biologia na czasie 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 xml:space="preserve">Anna </w:t>
            </w:r>
            <w:proofErr w:type="spellStart"/>
            <w:r w:rsidRPr="00FD191E">
              <w:rPr>
                <w:rFonts w:asciiTheme="minorHAnsi" w:hAnsiTheme="minorHAnsi" w:cstheme="minorHAnsi"/>
                <w:sz w:val="22"/>
              </w:rPr>
              <w:t>Helmin</w:t>
            </w:r>
            <w:proofErr w:type="spellEnd"/>
            <w:r w:rsidRPr="00FD191E">
              <w:rPr>
                <w:rFonts w:asciiTheme="minorHAnsi" w:hAnsiTheme="minorHAnsi" w:cstheme="minorHAnsi"/>
                <w:sz w:val="22"/>
              </w:rPr>
              <w:t>, Jolanta Holeczek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4" w:rsidRPr="003B2D14" w:rsidRDefault="003B2D14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B2D14" w:rsidRPr="00C67F9F" w:rsidTr="009B604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FD191E" w:rsidRDefault="003B2D14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FD191E" w:rsidRDefault="003B2D14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D191E">
              <w:rPr>
                <w:rFonts w:asciiTheme="minorHAnsi" w:hAnsiTheme="minorHAnsi" w:cstheme="minorHAnsi"/>
                <w:sz w:val="22"/>
                <w:lang w:eastAsia="pl-PL"/>
              </w:rPr>
              <w:t>To jest chemia 1. Chemia ogólna i nieorganiczna. Zakres podstawow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FD191E" w:rsidRDefault="003B2D14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 xml:space="preserve">Romuald Hassa. Aleksandra </w:t>
            </w:r>
            <w:proofErr w:type="spellStart"/>
            <w:r w:rsidRPr="00FD191E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  <w:r w:rsidRPr="00FD191E">
              <w:rPr>
                <w:rFonts w:asciiTheme="minorHAnsi" w:hAnsiTheme="minorHAnsi" w:cstheme="minorHAnsi"/>
                <w:sz w:val="22"/>
              </w:rPr>
              <w:t xml:space="preserve">. Janusz </w:t>
            </w:r>
            <w:proofErr w:type="spellStart"/>
            <w:r w:rsidRPr="00FD191E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4" w:rsidRPr="003B2D14" w:rsidRDefault="003B2D14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B2D14" w:rsidRPr="00C67F9F" w:rsidTr="007B6129">
        <w:trPr>
          <w:cantSplit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3B2D14" w:rsidRDefault="003B2D14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FD191E" w:rsidRDefault="003B2D14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FD191E" w:rsidRDefault="003B2D14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D191E">
              <w:rPr>
                <w:rFonts w:asciiTheme="minorHAnsi" w:hAnsiTheme="minorHAnsi" w:cstheme="minorHAnsi"/>
                <w:sz w:val="22"/>
                <w:lang w:eastAsia="pl-PL"/>
              </w:rPr>
              <w:t xml:space="preserve">To jest chemia 1. Karty pracy ucznia z kartami laboratoryjnymi dla </w:t>
            </w:r>
            <w:proofErr w:type="spellStart"/>
            <w:r w:rsidRPr="00FD191E">
              <w:rPr>
                <w:rFonts w:asciiTheme="minorHAnsi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FD191E">
              <w:rPr>
                <w:rFonts w:asciiTheme="minorHAnsi" w:hAnsiTheme="minorHAnsi" w:cstheme="minorHAnsi"/>
                <w:sz w:val="22"/>
                <w:lang w:eastAsia="pl-PL"/>
              </w:rPr>
              <w:t xml:space="preserve"> ogólnokształcącego i technikum. Zakres podstawow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FD191E" w:rsidRDefault="003B2D14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 xml:space="preserve">Aleksandra Kwiek i Elżbieta </w:t>
            </w:r>
            <w:proofErr w:type="spellStart"/>
            <w:r w:rsidRPr="00FD191E">
              <w:rPr>
                <w:rFonts w:asciiTheme="minorHAnsi" w:hAnsiTheme="minorHAnsi" w:cstheme="minorHAnsi"/>
                <w:sz w:val="22"/>
              </w:rPr>
              <w:t>Megiel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4" w:rsidRPr="003B2D14" w:rsidRDefault="003B2D14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2D14" w:rsidRPr="00C67F9F" w:rsidTr="009B6049">
        <w:trPr>
          <w:cantSplit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Fizyk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before="0"/>
              <w:ind w:left="102" w:hanging="142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91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 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91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Braun, W. Śliw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91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FD191E" w:rsidRDefault="003B2D14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D191E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4" w:rsidRPr="003B2D14" w:rsidRDefault="003B2D14" w:rsidP="00FB7F3A">
            <w:pPr>
              <w:spacing w:before="0" w:line="360" w:lineRule="auto"/>
              <w:ind w:left="95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5953" w:rsidRPr="00C67F9F" w:rsidTr="000C48B7">
        <w:trPr>
          <w:cantSplit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53" w:rsidRPr="003B2D14" w:rsidRDefault="00645953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53" w:rsidRPr="003B2D14" w:rsidRDefault="0064595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B2D14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53" w:rsidRPr="003B2D14" w:rsidRDefault="0064595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53" w:rsidRPr="003B2D14" w:rsidRDefault="00645953" w:rsidP="009B6049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B2D14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53" w:rsidRPr="003B2D14" w:rsidRDefault="00645953" w:rsidP="00FB7F3A">
            <w:pPr>
              <w:spacing w:before="0" w:line="360" w:lineRule="auto"/>
              <w:ind w:left="95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2D14" w:rsidRPr="00C67F9F" w:rsidTr="009B6049">
        <w:trPr>
          <w:cantSplit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3B2D14" w:rsidRDefault="0045674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6F5B87" w:rsidRDefault="003B2D14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6F5B87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6F5B87" w:rsidRDefault="003B2D14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6F5B87">
              <w:rPr>
                <w:rFonts w:asciiTheme="minorHAnsi" w:hAnsiTheme="minorHAnsi" w:cstheme="minorHAnsi"/>
                <w:sz w:val="22"/>
                <w:szCs w:val="22"/>
              </w:rPr>
              <w:t>Informatyka na czasie 2. Podręcznik dla liceum ogólnokształcącego – Zakres podstawow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6F5B87" w:rsidRDefault="003B2D14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6F5B87">
              <w:rPr>
                <w:rFonts w:asciiTheme="minorHAnsi" w:hAnsiTheme="minorHAnsi" w:cstheme="minorHAnsi"/>
                <w:sz w:val="22"/>
                <w:szCs w:val="22"/>
              </w:rPr>
              <w:t xml:space="preserve">Mazur J, </w:t>
            </w:r>
            <w:proofErr w:type="spellStart"/>
            <w:r w:rsidRPr="006F5B87">
              <w:rPr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6F5B87">
              <w:rPr>
                <w:rFonts w:asciiTheme="minorHAnsi" w:hAnsiTheme="minorHAnsi" w:cstheme="minorHAnsi"/>
                <w:sz w:val="22"/>
                <w:szCs w:val="22"/>
              </w:rPr>
              <w:t xml:space="preserve"> P, Talaga Z Wierzbicki J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14" w:rsidRPr="006F5B87" w:rsidRDefault="003B2D14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6F5B87">
              <w:rPr>
                <w:rFonts w:asciiTheme="minorHAnsi" w:hAnsiTheme="minorHAnsi" w:cstheme="minorHAnsi"/>
                <w:sz w:val="22"/>
                <w:szCs w:val="22"/>
              </w:rPr>
              <w:t>Nowa Er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14" w:rsidRPr="006F5B87" w:rsidRDefault="003B2D14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F5B8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4" w:rsidRPr="003B2D14" w:rsidRDefault="003B2D14" w:rsidP="00FB7F3A">
            <w:pPr>
              <w:spacing w:before="0" w:line="360" w:lineRule="auto"/>
              <w:ind w:left="95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191E" w:rsidRPr="00C67F9F" w:rsidTr="000C48B7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1E" w:rsidRPr="003B2D14" w:rsidRDefault="00FD191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1E" w:rsidRPr="003B2D14" w:rsidRDefault="00FD191E" w:rsidP="00A778A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B2D14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1E" w:rsidRPr="00FD191E" w:rsidRDefault="00FD191E" w:rsidP="00A778A0">
            <w:pPr>
              <w:pStyle w:val="Tytu"/>
              <w:rPr>
                <w:rFonts w:asciiTheme="minorHAnsi" w:hAnsiTheme="minorHAnsi" w:cstheme="minorHAnsi"/>
                <w:b w:val="0"/>
                <w:sz w:val="24"/>
              </w:rPr>
            </w:pPr>
            <w:r w:rsidRPr="00FD191E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1E" w:rsidRPr="003B2D14" w:rsidRDefault="00FD191E" w:rsidP="00A778A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B2D14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3B2D14" w:rsidRDefault="00FD191E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191E" w:rsidRPr="00C67F9F" w:rsidTr="000C48B7">
        <w:trPr>
          <w:trHeight w:val="8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1E" w:rsidRPr="003B2D14" w:rsidRDefault="00FD191E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1E" w:rsidRDefault="00FD191E" w:rsidP="00A778A0">
            <w:pPr>
              <w:spacing w:before="0"/>
              <w:ind w:left="131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B2D14">
              <w:rPr>
                <w:rFonts w:asciiTheme="minorHAnsi" w:hAnsiTheme="minorHAnsi" w:cstheme="minorHAnsi"/>
                <w:sz w:val="22"/>
                <w:shd w:val="clear" w:color="auto" w:fill="FFFFFF"/>
              </w:rPr>
              <w:t>"</w:t>
            </w:r>
            <w:r w:rsidRPr="003B2D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B2D14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Wychowanie do życia </w:t>
            </w:r>
          </w:p>
          <w:p w:rsidR="00FD191E" w:rsidRPr="003B2D14" w:rsidRDefault="00FD191E" w:rsidP="00A778A0">
            <w:pPr>
              <w:spacing w:before="0"/>
              <w:ind w:left="131"/>
              <w:jc w:val="center"/>
              <w:rPr>
                <w:rFonts w:asciiTheme="minorHAnsi" w:hAnsiTheme="minorHAnsi" w:cstheme="minorHAnsi"/>
              </w:rPr>
            </w:pPr>
            <w:r w:rsidRPr="003B2D14">
              <w:rPr>
                <w:rFonts w:asciiTheme="minorHAnsi" w:hAnsiTheme="minorHAnsi" w:cstheme="minorHAnsi"/>
                <w:sz w:val="22"/>
                <w:shd w:val="clear" w:color="auto" w:fill="FFFFFF"/>
              </w:rPr>
              <w:t>w rodzinie</w:t>
            </w:r>
            <w:r w:rsidRPr="003B2D14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1E" w:rsidRPr="003B2D14" w:rsidRDefault="00FD191E" w:rsidP="00A778A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1E" w:rsidRPr="003B2D14" w:rsidRDefault="00FD191E" w:rsidP="00A778A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B2D14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1E" w:rsidRPr="003B2D14" w:rsidRDefault="00FD191E" w:rsidP="00FB7F3A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5894" w:rsidRPr="00C67F9F" w:rsidRDefault="006D5894" w:rsidP="006545C8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C67F9F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241"/>
        <w:gridCol w:w="2899"/>
        <w:gridCol w:w="2289"/>
        <w:gridCol w:w="2356"/>
        <w:gridCol w:w="1961"/>
        <w:gridCol w:w="1613"/>
      </w:tblGrid>
      <w:tr w:rsidR="003A6DC7" w:rsidRPr="00C67F9F" w:rsidTr="003A6DC7">
        <w:tc>
          <w:tcPr>
            <w:tcW w:w="0" w:type="auto"/>
            <w:shd w:val="clear" w:color="auto" w:fill="auto"/>
          </w:tcPr>
          <w:p w:rsidR="003A6DC7" w:rsidRPr="001175CD" w:rsidRDefault="003A6DC7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175CD">
              <w:rPr>
                <w:rFonts w:asciiTheme="minorHAnsi" w:hAnsiTheme="minorHAnsi" w:cstheme="minorHAnsi"/>
                <w:sz w:val="22"/>
              </w:rPr>
              <w:lastRenderedPageBreak/>
              <w:t>Lp.</w:t>
            </w:r>
          </w:p>
        </w:tc>
        <w:tc>
          <w:tcPr>
            <w:tcW w:w="2241" w:type="dxa"/>
            <w:shd w:val="clear" w:color="auto" w:fill="auto"/>
          </w:tcPr>
          <w:p w:rsidR="003A6DC7" w:rsidRPr="001175CD" w:rsidRDefault="003A6DC7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175CD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2899" w:type="dxa"/>
            <w:shd w:val="clear" w:color="auto" w:fill="auto"/>
          </w:tcPr>
          <w:p w:rsidR="003A6DC7" w:rsidRPr="001175CD" w:rsidRDefault="003A6DC7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175CD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289" w:type="dxa"/>
            <w:shd w:val="clear" w:color="auto" w:fill="auto"/>
          </w:tcPr>
          <w:p w:rsidR="003A6DC7" w:rsidRPr="001175CD" w:rsidRDefault="003A6DC7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175CD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2356" w:type="dxa"/>
            <w:shd w:val="clear" w:color="auto" w:fill="auto"/>
          </w:tcPr>
          <w:p w:rsidR="003A6DC7" w:rsidRPr="001175CD" w:rsidRDefault="003A6DC7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175CD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961" w:type="dxa"/>
            <w:shd w:val="clear" w:color="auto" w:fill="auto"/>
          </w:tcPr>
          <w:p w:rsidR="003A6DC7" w:rsidRPr="001175CD" w:rsidRDefault="003A6DC7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175CD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613" w:type="dxa"/>
          </w:tcPr>
          <w:p w:rsidR="003A6DC7" w:rsidRPr="001175CD" w:rsidRDefault="003A6DC7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053" w:rsidRPr="00C67F9F" w:rsidTr="000C48B7">
        <w:tc>
          <w:tcPr>
            <w:tcW w:w="0" w:type="auto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A0053" w:rsidRPr="001175CD" w:rsidRDefault="006A0053" w:rsidP="0015693F">
            <w:pPr>
              <w:spacing w:after="0"/>
              <w:ind w:left="357" w:firstLine="0"/>
              <w:jc w:val="left"/>
              <w:rPr>
                <w:rFonts w:asciiTheme="minorHAnsi" w:hAnsiTheme="minorHAnsi" w:cstheme="minorHAnsi"/>
              </w:rPr>
            </w:pPr>
            <w:r w:rsidRPr="001175CD">
              <w:rPr>
                <w:rFonts w:asciiTheme="minorHAnsi" w:hAnsiTheme="minorHAnsi" w:cstheme="minorHAnsi"/>
                <w:sz w:val="22"/>
              </w:rPr>
              <w:t>Podstawy logistyki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61" w:type="dxa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053" w:rsidRPr="00C67F9F" w:rsidTr="000C48B7">
        <w:tc>
          <w:tcPr>
            <w:tcW w:w="0" w:type="auto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6A0053" w:rsidRPr="001175CD" w:rsidRDefault="006A0053" w:rsidP="009B6049">
            <w:pPr>
              <w:spacing w:before="100" w:before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175CD">
              <w:rPr>
                <w:rFonts w:asciiTheme="minorHAnsi" w:hAnsiTheme="minorHAnsi" w:cstheme="minorHAnsi"/>
                <w:sz w:val="22"/>
                <w:shd w:val="clear" w:color="auto" w:fill="FFFFFF"/>
              </w:rPr>
              <w:t>Organizowanie pracy magazynu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6A0053" w:rsidRPr="001175CD" w:rsidRDefault="006A0053" w:rsidP="009B6049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61" w:type="dxa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053" w:rsidRPr="00C67F9F" w:rsidTr="000C48B7">
        <w:tc>
          <w:tcPr>
            <w:tcW w:w="0" w:type="auto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6A0053" w:rsidRPr="001175CD" w:rsidRDefault="006A0053" w:rsidP="00A91AA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175C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rzechowywanie zapasów  </w:t>
            </w:r>
            <w:r w:rsidRPr="001175CD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7544" w:type="dxa"/>
            <w:gridSpan w:val="3"/>
            <w:shd w:val="clear" w:color="auto" w:fill="auto"/>
          </w:tcPr>
          <w:p w:rsidR="006A0053" w:rsidRPr="001175CD" w:rsidRDefault="006A0053" w:rsidP="00A91AA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61" w:type="dxa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053" w:rsidRPr="00C67F9F" w:rsidTr="000C48B7">
        <w:tc>
          <w:tcPr>
            <w:tcW w:w="0" w:type="auto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6A0053" w:rsidRPr="001175CD" w:rsidRDefault="006A0053" w:rsidP="009B6049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175CD">
              <w:rPr>
                <w:rFonts w:asciiTheme="minorHAnsi" w:hAnsiTheme="minorHAnsi" w:cstheme="minorHAnsi"/>
                <w:sz w:val="22"/>
                <w:shd w:val="clear" w:color="auto" w:fill="FFFFFF"/>
              </w:rPr>
              <w:t>Przyjmowanie</w:t>
            </w: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br/>
            </w:r>
            <w:r w:rsidRPr="001175C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wydawanie zapasów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6A0053" w:rsidRPr="001175CD" w:rsidRDefault="006A0053" w:rsidP="009B6049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61" w:type="dxa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053" w:rsidRPr="00C67F9F" w:rsidTr="000C48B7">
        <w:tc>
          <w:tcPr>
            <w:tcW w:w="0" w:type="auto"/>
            <w:shd w:val="clear" w:color="auto" w:fill="auto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6A0053" w:rsidRPr="001175CD" w:rsidRDefault="006A005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175CD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Obsługiwanie klientów </w:t>
            </w: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br/>
            </w:r>
            <w:r w:rsidRPr="001175CD">
              <w:rPr>
                <w:rFonts w:asciiTheme="minorHAnsi" w:hAnsiTheme="minorHAnsi" w:cstheme="minorHAnsi"/>
                <w:sz w:val="22"/>
                <w:shd w:val="clear" w:color="auto" w:fill="FFFFFF"/>
              </w:rPr>
              <w:t>i kontrahentów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6A0053" w:rsidRPr="001175CD" w:rsidRDefault="006A0053" w:rsidP="009B6049">
            <w:pPr>
              <w:spacing w:after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961" w:type="dxa"/>
            <w:shd w:val="clear" w:color="auto" w:fill="auto"/>
          </w:tcPr>
          <w:p w:rsidR="006A0053" w:rsidRPr="001175CD" w:rsidRDefault="006A0053" w:rsidP="009B6049">
            <w:pPr>
              <w:spacing w:after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613" w:type="dxa"/>
          </w:tcPr>
          <w:p w:rsidR="006A0053" w:rsidRPr="001175CD" w:rsidRDefault="006A0053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8288A" w:rsidRDefault="0048288A" w:rsidP="006A005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48288A" w:rsidRDefault="0048288A" w:rsidP="006A005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C67F9F">
        <w:rPr>
          <w:rFonts w:asciiTheme="minorHAnsi" w:hAnsiTheme="minorHAnsi" w:cstheme="minorHAnsi"/>
          <w:b w:val="0"/>
          <w:sz w:val="24"/>
        </w:rPr>
        <w:t>Wykaz podręczników do kl</w:t>
      </w:r>
      <w:r w:rsidR="00A751BC">
        <w:rPr>
          <w:rFonts w:asciiTheme="minorHAnsi" w:hAnsiTheme="minorHAnsi" w:cstheme="minorHAnsi"/>
          <w:b w:val="0"/>
          <w:sz w:val="24"/>
        </w:rPr>
        <w:t>asy trzeciej na rok szkolny 2022/2023</w:t>
      </w:r>
      <w:r w:rsidRPr="00C67F9F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C67F9F">
        <w:rPr>
          <w:rFonts w:asciiTheme="minorHAnsi" w:hAnsiTheme="minorHAnsi" w:cstheme="minorHAnsi"/>
          <w:b w:val="0"/>
          <w:sz w:val="24"/>
          <w:u w:val="single"/>
        </w:rPr>
        <w:t>technik logistyk (SP)</w:t>
      </w:r>
    </w:p>
    <w:p w:rsidR="006D5894" w:rsidRPr="00C67F9F" w:rsidRDefault="006D5894" w:rsidP="00344EC9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C67F9F">
        <w:rPr>
          <w:rFonts w:asciiTheme="minorHAnsi" w:hAnsiTheme="minorHAnsi" w:cstheme="minorHAnsi"/>
          <w:b w:val="0"/>
          <w:sz w:val="24"/>
        </w:rPr>
        <w:t>Przedmioty ogólnokształcące:</w:t>
      </w:r>
    </w:p>
    <w:tbl>
      <w:tblPr>
        <w:tblW w:w="1418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1"/>
        <w:gridCol w:w="2315"/>
        <w:gridCol w:w="2494"/>
        <w:gridCol w:w="2179"/>
        <w:gridCol w:w="1978"/>
        <w:gridCol w:w="2249"/>
        <w:gridCol w:w="1526"/>
      </w:tblGrid>
      <w:tr w:rsidR="00A751BC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BC" w:rsidRPr="00344EC9" w:rsidRDefault="00A751BC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44EC9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BC" w:rsidRPr="00344EC9" w:rsidRDefault="00A751BC" w:rsidP="00FB7F3A">
            <w:pPr>
              <w:pStyle w:val="Nagwek3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4EC9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BC" w:rsidRPr="00344EC9" w:rsidRDefault="00A751BC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44EC9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BC" w:rsidRPr="00344EC9" w:rsidRDefault="00A751BC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44EC9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BC" w:rsidRPr="00344EC9" w:rsidRDefault="00A751BC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4EC9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BC" w:rsidRPr="00344EC9" w:rsidRDefault="00A751BC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4EC9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BC" w:rsidRPr="00C67F9F" w:rsidRDefault="00A751BC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17F83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344EC9" w:rsidRDefault="009F17D7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F17F83" w:rsidRDefault="00F17F8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Ponad słowami 2 cz. 1</w:t>
            </w:r>
          </w:p>
          <w:p w:rsidR="00A50F58" w:rsidRDefault="00A50F58" w:rsidP="00A50F58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d słowami 2 cz. 2</w:t>
            </w:r>
          </w:p>
          <w:p w:rsidR="00A50F58" w:rsidRPr="00A50F58" w:rsidRDefault="00A50F58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 xml:space="preserve">Małgorzata Chmiel, Anna Cisowska, Joanna Kościerzyńska, Helena Kusy, Anna Równy, Aleksandra </w:t>
            </w:r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lastRenderedPageBreak/>
              <w:t>Wróblewsk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50F5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lastRenderedPageBreak/>
              <w:t>Zakres podstaw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3" w:rsidRPr="00C67F9F" w:rsidRDefault="00F17F83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17F83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344EC9" w:rsidRDefault="009F17D7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br/>
              <w:t>Język angielsk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83" w:rsidRPr="00A50F58" w:rsidRDefault="00F17F83" w:rsidP="009B6049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83" w:rsidRPr="00A50F58" w:rsidRDefault="00F17F83" w:rsidP="009B6049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atricia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>Reilly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>, Anna Grodzicka, Arek Tkacz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>wydawnictwo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PEARSON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3" w:rsidRPr="00C67F9F" w:rsidRDefault="00F17F83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17F83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344EC9" w:rsidRDefault="009F17D7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Język niemieck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83" w:rsidRPr="00A50F58" w:rsidRDefault="00F17F83" w:rsidP="009B6049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  <w:proofErr w:type="spellStart"/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</w:rPr>
              <w:t>Effekt</w:t>
            </w:r>
            <w:proofErr w:type="spellEnd"/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4"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83" w:rsidRPr="00A50F58" w:rsidRDefault="00F17F83" w:rsidP="009B6049">
            <w:pPr>
              <w:pStyle w:val="Tytu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Anna </w:t>
            </w:r>
            <w:proofErr w:type="spellStart"/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Kryczyńska</w:t>
            </w:r>
            <w:proofErr w:type="spellEnd"/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Pham</w:t>
            </w:r>
            <w:proofErr w:type="spellEnd"/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, Sebastian </w:t>
            </w:r>
            <w:proofErr w:type="spellStart"/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Kośliński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83" w:rsidRPr="00A50F58" w:rsidRDefault="00F17F83" w:rsidP="009B6049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A50F58">
              <w:rPr>
                <w:rFonts w:asciiTheme="minorHAnsi" w:hAnsiTheme="minorHAnsi" w:cstheme="minorHAnsi"/>
                <w:b w:val="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83" w:rsidRPr="00A50F58" w:rsidRDefault="00F17F83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Zakres podstawowy</w:t>
            </w:r>
            <w:r w:rsidRPr="00A50F58">
              <w:rPr>
                <w:rFonts w:asciiTheme="minorHAnsi" w:hAnsiTheme="minorHAnsi" w:cstheme="minorHAnsi"/>
                <w:sz w:val="22"/>
              </w:rPr>
              <w:br/>
              <w:t>(zależy od grupy językowej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83" w:rsidRPr="00C67F9F" w:rsidRDefault="00F17F83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C0BE9" w:rsidRPr="00C67F9F" w:rsidTr="00D124F8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FB7F3A">
            <w:pPr>
              <w:pStyle w:val="Nagwek3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4EC9">
              <w:rPr>
                <w:rFonts w:asciiTheme="minorHAnsi" w:hAnsiTheme="minorHAnsi" w:cstheme="minorHAnsi"/>
                <w:b w:val="0"/>
                <w:sz w:val="22"/>
                <w:szCs w:val="22"/>
              </w:rPr>
              <w:t>Język rosyjski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FC0BE9" w:rsidRDefault="00FC0BE9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C0BE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odręcznik poda nauczyciel na pierwszych zajęciach lekcyjnych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9" w:rsidRPr="00C67F9F" w:rsidRDefault="00FC0BE9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D7740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344EC9" w:rsidRDefault="009F17D7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50F5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50F58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Historia 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50F5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Jarosław Czubaty                  Piotr </w:t>
            </w:r>
            <w:proofErr w:type="spellStart"/>
            <w:r w:rsidRPr="00A50F5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lanka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50F58">
              <w:rPr>
                <w:rFonts w:asciiTheme="minorHAnsi" w:hAnsiTheme="minorHAnsi" w:cstheme="minorHAnsi"/>
                <w:sz w:val="22"/>
              </w:rPr>
              <w:t>WSiP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A50F58" w:rsidRDefault="00BD7740" w:rsidP="009B6049">
            <w:pPr>
              <w:spacing w:before="0"/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0" w:rsidRPr="00C67F9F" w:rsidRDefault="00BD774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D7740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344EC9" w:rsidRDefault="009F17D7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FC0BE9" w:rsidRDefault="00BD7740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FC0B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stawy przedsiębiorczości</w:t>
            </w:r>
            <w:r w:rsidRPr="00FC0BE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FC0BE9" w:rsidRDefault="00BD7740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FC0B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„Krok w przedsiębiorczość”,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FC0BE9" w:rsidRDefault="00BD7740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FC0B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bigniew Makieła, Tomasz Rachwa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FC0BE9" w:rsidRDefault="00BD7740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FC0B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owa Er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FC0BE9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C0BE9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0" w:rsidRPr="00C67F9F" w:rsidRDefault="00BD774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D7740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344EC9" w:rsidRDefault="009F17D7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Oblicza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geografii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  3</w:t>
            </w:r>
          </w:p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zakres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rozszerzony</w:t>
            </w:r>
            <w:proofErr w:type="spellEnd"/>
          </w:p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Maturalne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karty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pracy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 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Roman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Malarz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, Marek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Więckowski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, Teresa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Wieczorek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, Marcin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Świtoniak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, Tomasz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Karasiewicz</w:t>
            </w:r>
            <w:proofErr w:type="spellEnd"/>
          </w:p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V.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Feliniak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, B.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Marczewska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,</w:t>
            </w:r>
          </w:p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W.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Siliczan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Nowa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 Era</w:t>
            </w:r>
          </w:p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BD7740" w:rsidRPr="00A50F58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>Nowa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lang w:val="en-US"/>
              </w:rPr>
              <w:t xml:space="preserve"> Er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A50F58" w:rsidRDefault="00BD7740" w:rsidP="009B6049">
            <w:pPr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Zakres rozszerzony</w:t>
            </w:r>
          </w:p>
          <w:p w:rsidR="00BD7740" w:rsidRPr="00A50F58" w:rsidRDefault="00BD7740" w:rsidP="009B6049">
            <w:pPr>
              <w:ind w:left="95" w:firstLine="0"/>
              <w:jc w:val="center"/>
              <w:rPr>
                <w:rFonts w:asciiTheme="minorHAnsi" w:hAnsiTheme="minorHAnsi" w:cstheme="minorHAnsi"/>
              </w:rPr>
            </w:pPr>
          </w:p>
          <w:p w:rsidR="00BD7740" w:rsidRPr="00A50F58" w:rsidRDefault="00BD7740" w:rsidP="009B6049">
            <w:pPr>
              <w:ind w:left="95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0" w:rsidRPr="00C67F9F" w:rsidRDefault="00BD774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D7740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344EC9" w:rsidRDefault="009F17D7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0C48B7" w:rsidRDefault="00BD7740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0C48B7" w:rsidRDefault="00BD7740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Biologia na czasie 2 i cz. 3 zakres podstawow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0C48B7" w:rsidRDefault="00BD7740" w:rsidP="009B6049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 xml:space="preserve">Anna </w:t>
            </w:r>
            <w:proofErr w:type="spellStart"/>
            <w:r w:rsidRPr="000C48B7">
              <w:rPr>
                <w:rFonts w:asciiTheme="minorHAnsi" w:hAnsiTheme="minorHAnsi" w:cstheme="minorHAnsi"/>
                <w:sz w:val="22"/>
              </w:rPr>
              <w:t>Helmin</w:t>
            </w:r>
            <w:proofErr w:type="spellEnd"/>
            <w:r w:rsidRPr="000C48B7">
              <w:rPr>
                <w:rFonts w:asciiTheme="minorHAnsi" w:hAnsiTheme="minorHAnsi" w:cstheme="minorHAnsi"/>
                <w:sz w:val="22"/>
              </w:rPr>
              <w:t>, Jolanta Holecze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C48B7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C48B7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0" w:rsidRPr="00C67F9F" w:rsidRDefault="00BD774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D7740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344EC9" w:rsidRDefault="009F17D7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0C48B7" w:rsidRDefault="00BD7740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0C48B7" w:rsidRDefault="00BD7740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C48B7">
              <w:rPr>
                <w:rFonts w:asciiTheme="minorHAnsi" w:hAnsiTheme="minorHAnsi" w:cstheme="minorHAnsi"/>
                <w:sz w:val="22"/>
                <w:lang w:eastAsia="pl-PL"/>
              </w:rPr>
              <w:t>To jest chemia 2. Chemia organiczna. Zakres podstawow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0C48B7" w:rsidRDefault="00BD7740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 xml:space="preserve">Romuald Hassa. Aleksandra </w:t>
            </w:r>
            <w:proofErr w:type="spellStart"/>
            <w:r w:rsidRPr="000C48B7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  <w:r w:rsidRPr="000C48B7">
              <w:rPr>
                <w:rFonts w:asciiTheme="minorHAnsi" w:hAnsiTheme="minorHAnsi" w:cstheme="minorHAnsi"/>
                <w:sz w:val="22"/>
              </w:rPr>
              <w:t xml:space="preserve">. Janusz </w:t>
            </w:r>
            <w:proofErr w:type="spellStart"/>
            <w:r w:rsidRPr="000C48B7">
              <w:rPr>
                <w:rFonts w:asciiTheme="minorHAnsi" w:hAnsiTheme="minorHAnsi" w:cstheme="minorHAnsi"/>
                <w:sz w:val="22"/>
              </w:rPr>
              <w:t>Mrzigod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C48B7" w:rsidRDefault="00BD7740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C48B7" w:rsidRDefault="00BD7740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0" w:rsidRPr="00C67F9F" w:rsidRDefault="00BD774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D7740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344EC9" w:rsidRDefault="00BD7740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40" w:rsidRPr="000C48B7" w:rsidRDefault="00BD7740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Chem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C48B7" w:rsidRDefault="00BD7740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C48B7">
              <w:rPr>
                <w:rFonts w:asciiTheme="minorHAnsi" w:hAnsiTheme="minorHAnsi" w:cstheme="minorHAnsi"/>
                <w:sz w:val="22"/>
                <w:lang w:eastAsia="pl-PL"/>
              </w:rPr>
              <w:t>To jest chemia 2. Karty pracy ucznia z kartami laboratoryjnymi dla liceum ogólnokształcącego i technikum. Zakres podstawow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C48B7" w:rsidRDefault="00BD7740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Aleksandra Kwie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C48B7" w:rsidRDefault="00BD7740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C48B7" w:rsidRDefault="00BD7740" w:rsidP="009B6049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C48B7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0" w:rsidRPr="00C67F9F" w:rsidRDefault="00BD774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D7740" w:rsidRPr="00C67F9F" w:rsidTr="00FC0BE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344EC9" w:rsidRDefault="009F17D7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25ADE" w:rsidRDefault="00BD7740" w:rsidP="009B6049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25ADE">
              <w:rPr>
                <w:rFonts w:asciiTheme="minorHAnsi" w:hAnsiTheme="minorHAnsi" w:cstheme="minorHAnsi"/>
                <w:sz w:val="22"/>
              </w:rPr>
              <w:t>Fizyk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25ADE" w:rsidRDefault="00BD7740" w:rsidP="009B6049">
            <w:pPr>
              <w:spacing w:before="0" w:line="360" w:lineRule="auto"/>
              <w:ind w:left="102" w:hanging="142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25AD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 cz.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25ADE" w:rsidRDefault="00BD7740" w:rsidP="009B6049">
            <w:pPr>
              <w:spacing w:before="0" w:line="360" w:lineRule="auto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25AD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Braun, W. Śliw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25ADE" w:rsidRDefault="00BD7740" w:rsidP="009B6049">
            <w:pPr>
              <w:spacing w:before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25ADE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40" w:rsidRPr="00025ADE" w:rsidRDefault="00BD7740" w:rsidP="009B6049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25ADE">
              <w:rPr>
                <w:rFonts w:asciiTheme="minorHAnsi" w:hAnsiTheme="minorHAnsi" w:cstheme="minorHAnsi"/>
                <w:sz w:val="22"/>
              </w:rPr>
              <w:t xml:space="preserve">Zakres podstawowy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0" w:rsidRPr="00C67F9F" w:rsidRDefault="00BD774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C0BE9" w:rsidRPr="00C67F9F" w:rsidTr="00771934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FB7F3A">
            <w:pPr>
              <w:spacing w:before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E9" w:rsidRPr="00344EC9" w:rsidRDefault="00FC0BE9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44EC9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E9" w:rsidRPr="00344EC9" w:rsidRDefault="00FC0BE9" w:rsidP="009B604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44EC9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9" w:rsidRPr="00C67F9F" w:rsidRDefault="00FC0BE9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44EC9" w:rsidRPr="00C67F9F" w:rsidTr="00FC0BE9">
        <w:trPr>
          <w:cantSplit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C9" w:rsidRPr="009F17D7" w:rsidRDefault="009F17D7" w:rsidP="009F17D7">
            <w:pPr>
              <w:spacing w:before="0" w:line="360" w:lineRule="auto"/>
              <w:rPr>
                <w:rFonts w:asciiTheme="minorHAnsi" w:hAnsiTheme="minorHAnsi" w:cstheme="minorHAnsi"/>
              </w:rPr>
            </w:pPr>
            <w:r w:rsidRPr="009F17D7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C9" w:rsidRPr="00A50F58" w:rsidRDefault="00344EC9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A50F58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C9" w:rsidRPr="00A50F58" w:rsidRDefault="00344EC9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A50F58">
              <w:rPr>
                <w:rFonts w:asciiTheme="minorHAnsi" w:hAnsiTheme="minorHAnsi" w:cstheme="minorHAnsi"/>
                <w:sz w:val="22"/>
                <w:szCs w:val="22"/>
              </w:rPr>
              <w:t>Informatyka na czasie 3. Podręcznik dla liceum ogólnokształcącego – Zakres podstawow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C9" w:rsidRPr="00A50F58" w:rsidRDefault="00344EC9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A50F58">
              <w:rPr>
                <w:rFonts w:asciiTheme="minorHAnsi" w:hAnsiTheme="minorHAnsi" w:cstheme="minorHAnsi"/>
                <w:sz w:val="22"/>
                <w:szCs w:val="22"/>
              </w:rPr>
              <w:t xml:space="preserve">Mazur J, </w:t>
            </w:r>
            <w:proofErr w:type="spellStart"/>
            <w:r w:rsidRPr="00A50F58">
              <w:rPr>
                <w:rFonts w:asciiTheme="minorHAnsi" w:hAnsiTheme="minorHAnsi" w:cstheme="minorHAnsi"/>
                <w:sz w:val="22"/>
                <w:szCs w:val="22"/>
              </w:rPr>
              <w:t>Perekietka</w:t>
            </w:r>
            <w:proofErr w:type="spellEnd"/>
            <w:r w:rsidRPr="00A50F58">
              <w:rPr>
                <w:rFonts w:asciiTheme="minorHAnsi" w:hAnsiTheme="minorHAnsi" w:cstheme="minorHAnsi"/>
                <w:sz w:val="22"/>
                <w:szCs w:val="22"/>
              </w:rPr>
              <w:t xml:space="preserve"> P, Talaga Z Wierzbicki J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C9" w:rsidRPr="00A50F58" w:rsidRDefault="00344EC9" w:rsidP="009B6049">
            <w:pPr>
              <w:pStyle w:val="TableContents"/>
              <w:jc w:val="center"/>
              <w:rPr>
                <w:rFonts w:asciiTheme="minorHAnsi" w:hAnsiTheme="minorHAnsi" w:cstheme="minorHAnsi"/>
                <w:szCs w:val="22"/>
              </w:rPr>
            </w:pPr>
            <w:r w:rsidRPr="00A50F58">
              <w:rPr>
                <w:rFonts w:asciiTheme="minorHAnsi" w:hAnsiTheme="minorHAnsi" w:cstheme="minorHAnsi"/>
                <w:sz w:val="22"/>
                <w:szCs w:val="22"/>
              </w:rPr>
              <w:t>Nowa Er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C9" w:rsidRPr="00A50F58" w:rsidRDefault="00344EC9" w:rsidP="009B6049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50F58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C9" w:rsidRPr="00C67F9F" w:rsidRDefault="00344EC9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C0BE9" w:rsidRPr="00C67F9F" w:rsidTr="00357913">
        <w:trPr>
          <w:trHeight w:val="86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344EC9">
            <w:pPr>
              <w:pStyle w:val="Akapitzlist"/>
              <w:spacing w:before="0" w:line="360" w:lineRule="auto"/>
              <w:ind w:left="107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A778A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44EC9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E9" w:rsidRPr="00FC0BE9" w:rsidRDefault="00FC0BE9" w:rsidP="00A778A0">
            <w:pPr>
              <w:pStyle w:val="Tytu"/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FC0BE9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A778A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44EC9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9" w:rsidRPr="00C67F9F" w:rsidRDefault="00FC0BE9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C0BE9" w:rsidRPr="00C67F9F" w:rsidTr="00033D0C">
        <w:trPr>
          <w:trHeight w:val="86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344EC9">
            <w:pPr>
              <w:spacing w:before="0" w:line="360" w:lineRule="auto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A778A0">
            <w:pPr>
              <w:spacing w:before="0"/>
              <w:rPr>
                <w:rFonts w:asciiTheme="minorHAnsi" w:hAnsiTheme="minorHAnsi" w:cstheme="minorHAnsi"/>
              </w:rPr>
            </w:pPr>
            <w:r w:rsidRPr="00344EC9">
              <w:rPr>
                <w:rFonts w:asciiTheme="minorHAnsi" w:hAnsiTheme="minorHAnsi" w:cstheme="minorHAnsi"/>
                <w:sz w:val="22"/>
                <w:shd w:val="clear" w:color="auto" w:fill="FFFFFF"/>
              </w:rPr>
              <w:t>Wychowanie do życia w rodzinie</w:t>
            </w:r>
            <w:r w:rsidRPr="00344EC9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A778A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9" w:rsidRPr="00344EC9" w:rsidRDefault="00FC0BE9" w:rsidP="00A778A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44EC9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9" w:rsidRPr="00C67F9F" w:rsidRDefault="00FC0BE9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D5894" w:rsidRPr="00C67F9F" w:rsidRDefault="006D5894" w:rsidP="0048288A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C67F9F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pPr w:leftFromText="141" w:rightFromText="141" w:vertAnchor="text" w:horzAnchor="margin" w:tblpY="69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310"/>
        <w:gridCol w:w="3062"/>
        <w:gridCol w:w="2420"/>
        <w:gridCol w:w="2183"/>
        <w:gridCol w:w="1755"/>
        <w:gridCol w:w="1629"/>
      </w:tblGrid>
      <w:tr w:rsidR="002F4851" w:rsidRPr="00C67F9F" w:rsidTr="002F4851">
        <w:tc>
          <w:tcPr>
            <w:tcW w:w="0" w:type="auto"/>
            <w:shd w:val="clear" w:color="auto" w:fill="auto"/>
          </w:tcPr>
          <w:p w:rsidR="002F4851" w:rsidRPr="003612FB" w:rsidRDefault="002F4851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612FB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310" w:type="dxa"/>
            <w:shd w:val="clear" w:color="auto" w:fill="auto"/>
          </w:tcPr>
          <w:p w:rsidR="002F4851" w:rsidRPr="003612FB" w:rsidRDefault="002F4851" w:rsidP="003612FB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612FB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062" w:type="dxa"/>
            <w:shd w:val="clear" w:color="auto" w:fill="auto"/>
          </w:tcPr>
          <w:p w:rsidR="002F4851" w:rsidRPr="003612FB" w:rsidRDefault="002F4851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612FB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420" w:type="dxa"/>
            <w:shd w:val="clear" w:color="auto" w:fill="auto"/>
          </w:tcPr>
          <w:p w:rsidR="002F4851" w:rsidRPr="003612FB" w:rsidRDefault="002F4851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612FB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2183" w:type="dxa"/>
            <w:shd w:val="clear" w:color="auto" w:fill="auto"/>
          </w:tcPr>
          <w:p w:rsidR="002F4851" w:rsidRPr="003612FB" w:rsidRDefault="002F4851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612FB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755" w:type="dxa"/>
            <w:shd w:val="clear" w:color="auto" w:fill="auto"/>
          </w:tcPr>
          <w:p w:rsidR="002F4851" w:rsidRPr="003612FB" w:rsidRDefault="002F4851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612FB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629" w:type="dxa"/>
          </w:tcPr>
          <w:p w:rsidR="002F4851" w:rsidRPr="00C67F9F" w:rsidRDefault="002F4851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56C6" w:rsidRPr="00C67F9F" w:rsidTr="00F27D86">
        <w:tc>
          <w:tcPr>
            <w:tcW w:w="0" w:type="auto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3556C6" w:rsidRPr="003612FB" w:rsidRDefault="003556C6" w:rsidP="003612FB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612FB">
              <w:rPr>
                <w:rFonts w:asciiTheme="minorHAnsi" w:hAnsiTheme="minorHAnsi" w:cstheme="minorHAnsi"/>
                <w:sz w:val="22"/>
              </w:rPr>
              <w:t>Język angielski zawodowy</w:t>
            </w:r>
          </w:p>
        </w:tc>
        <w:tc>
          <w:tcPr>
            <w:tcW w:w="7665" w:type="dxa"/>
            <w:gridSpan w:val="3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5" w:type="dxa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3556C6" w:rsidRDefault="003556C6" w:rsidP="00FB7F3A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12FB" w:rsidRPr="00C67F9F" w:rsidTr="002F4851">
        <w:tc>
          <w:tcPr>
            <w:tcW w:w="0" w:type="auto"/>
            <w:shd w:val="clear" w:color="auto" w:fill="auto"/>
          </w:tcPr>
          <w:p w:rsidR="003612FB" w:rsidRPr="003612FB" w:rsidRDefault="00BA6AE3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2310" w:type="dxa"/>
            <w:shd w:val="clear" w:color="auto" w:fill="auto"/>
          </w:tcPr>
          <w:p w:rsidR="003612FB" w:rsidRPr="003556C6" w:rsidRDefault="003612FB" w:rsidP="003612FB">
            <w:pPr>
              <w:spacing w:before="100" w:before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Podstawy logistyki</w:t>
            </w:r>
          </w:p>
        </w:tc>
        <w:tc>
          <w:tcPr>
            <w:tcW w:w="3062" w:type="dxa"/>
            <w:shd w:val="clear" w:color="auto" w:fill="auto"/>
          </w:tcPr>
          <w:p w:rsidR="003612FB" w:rsidRPr="003556C6" w:rsidRDefault="003612FB" w:rsidP="003612FB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"Obsługa magazynów cz.2 Reforma 2019</w:t>
            </w:r>
          </w:p>
        </w:tc>
        <w:tc>
          <w:tcPr>
            <w:tcW w:w="2420" w:type="dxa"/>
            <w:shd w:val="clear" w:color="auto" w:fill="auto"/>
          </w:tcPr>
          <w:p w:rsidR="003612FB" w:rsidRPr="003556C6" w:rsidRDefault="003612FB" w:rsidP="003612F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A.Kij</w:t>
            </w:r>
            <w:proofErr w:type="spellEnd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M.Ligaj</w:t>
            </w:r>
            <w:proofErr w:type="spellEnd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J.Śliżewska</w:t>
            </w:r>
            <w:proofErr w:type="spellEnd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D.Zadrożna</w:t>
            </w:r>
            <w:proofErr w:type="spellEnd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,</w:t>
            </w:r>
          </w:p>
        </w:tc>
        <w:tc>
          <w:tcPr>
            <w:tcW w:w="2183" w:type="dxa"/>
            <w:shd w:val="clear" w:color="auto" w:fill="auto"/>
          </w:tcPr>
          <w:p w:rsidR="003612FB" w:rsidRPr="003556C6" w:rsidRDefault="003612FB" w:rsidP="003612F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WSiP</w:t>
            </w:r>
          </w:p>
        </w:tc>
        <w:tc>
          <w:tcPr>
            <w:tcW w:w="1755" w:type="dxa"/>
            <w:shd w:val="clear" w:color="auto" w:fill="auto"/>
          </w:tcPr>
          <w:p w:rsidR="003612FB" w:rsidRPr="003612FB" w:rsidRDefault="003612FB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3612FB" w:rsidRDefault="003612FB" w:rsidP="003612FB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56C6" w:rsidRPr="00C67F9F" w:rsidTr="006139D9">
        <w:tc>
          <w:tcPr>
            <w:tcW w:w="0" w:type="auto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310" w:type="dxa"/>
            <w:shd w:val="clear" w:color="auto" w:fill="auto"/>
          </w:tcPr>
          <w:p w:rsidR="003556C6" w:rsidRPr="003612FB" w:rsidRDefault="003556C6" w:rsidP="003612FB">
            <w:pPr>
              <w:spacing w:before="100" w:before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3612FB">
              <w:rPr>
                <w:rFonts w:asciiTheme="minorHAnsi" w:hAnsiTheme="minorHAnsi" w:cstheme="minorHAnsi"/>
                <w:sz w:val="22"/>
                <w:shd w:val="clear" w:color="auto" w:fill="FFFFFF"/>
              </w:rPr>
              <w:t>Organizowanie pracy magazynu</w:t>
            </w:r>
          </w:p>
        </w:tc>
        <w:tc>
          <w:tcPr>
            <w:tcW w:w="7665" w:type="dxa"/>
            <w:gridSpan w:val="3"/>
            <w:shd w:val="clear" w:color="auto" w:fill="auto"/>
          </w:tcPr>
          <w:p w:rsidR="003556C6" w:rsidRPr="003612FB" w:rsidRDefault="003556C6" w:rsidP="003612F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5" w:type="dxa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3556C6" w:rsidRDefault="003556C6" w:rsidP="003612FB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12FB" w:rsidRPr="00C67F9F" w:rsidTr="002F4851">
        <w:tc>
          <w:tcPr>
            <w:tcW w:w="0" w:type="auto"/>
            <w:shd w:val="clear" w:color="auto" w:fill="auto"/>
          </w:tcPr>
          <w:p w:rsidR="003612FB" w:rsidRPr="003612FB" w:rsidRDefault="00BA6AE3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310" w:type="dxa"/>
            <w:shd w:val="clear" w:color="auto" w:fill="auto"/>
          </w:tcPr>
          <w:p w:rsidR="003612FB" w:rsidRPr="003556C6" w:rsidRDefault="003612FB" w:rsidP="003612FB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Logistyka transportu </w:t>
            </w:r>
          </w:p>
        </w:tc>
        <w:tc>
          <w:tcPr>
            <w:tcW w:w="3062" w:type="dxa"/>
            <w:shd w:val="clear" w:color="auto" w:fill="auto"/>
          </w:tcPr>
          <w:p w:rsidR="003612FB" w:rsidRPr="003556C6" w:rsidRDefault="003612FB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Organizacja transportu cz. I</w:t>
            </w:r>
          </w:p>
        </w:tc>
        <w:tc>
          <w:tcPr>
            <w:tcW w:w="2420" w:type="dxa"/>
            <w:shd w:val="clear" w:color="auto" w:fill="auto"/>
          </w:tcPr>
          <w:p w:rsidR="003612FB" w:rsidRPr="003556C6" w:rsidRDefault="003612FB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J. Stolarski, J. Śliżewska, P. Śliżewski</w:t>
            </w:r>
          </w:p>
        </w:tc>
        <w:tc>
          <w:tcPr>
            <w:tcW w:w="2183" w:type="dxa"/>
            <w:shd w:val="clear" w:color="auto" w:fill="auto"/>
          </w:tcPr>
          <w:p w:rsidR="003612FB" w:rsidRPr="003556C6" w:rsidRDefault="003612FB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WSIP</w:t>
            </w:r>
          </w:p>
        </w:tc>
        <w:tc>
          <w:tcPr>
            <w:tcW w:w="1755" w:type="dxa"/>
            <w:shd w:val="clear" w:color="auto" w:fill="auto"/>
          </w:tcPr>
          <w:p w:rsidR="003612FB" w:rsidRPr="003612FB" w:rsidRDefault="003612FB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3612FB" w:rsidRPr="00C67F9F" w:rsidRDefault="003612FB" w:rsidP="003612FB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56C6" w:rsidRPr="00C67F9F" w:rsidTr="00C45968">
        <w:trPr>
          <w:trHeight w:val="1152"/>
        </w:trPr>
        <w:tc>
          <w:tcPr>
            <w:tcW w:w="0" w:type="auto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310" w:type="dxa"/>
            <w:shd w:val="clear" w:color="auto" w:fill="auto"/>
          </w:tcPr>
          <w:p w:rsidR="003556C6" w:rsidRPr="003612FB" w:rsidRDefault="003556C6" w:rsidP="003612FB">
            <w:pPr>
              <w:spacing w:before="100" w:before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3612FB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echowywanie zapasów</w:t>
            </w:r>
          </w:p>
        </w:tc>
        <w:tc>
          <w:tcPr>
            <w:tcW w:w="7665" w:type="dxa"/>
            <w:gridSpan w:val="3"/>
            <w:shd w:val="clear" w:color="auto" w:fill="auto"/>
          </w:tcPr>
          <w:p w:rsidR="003556C6" w:rsidRPr="003612FB" w:rsidRDefault="003556C6" w:rsidP="003612F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5" w:type="dxa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3556C6" w:rsidRPr="00C67F9F" w:rsidRDefault="003556C6" w:rsidP="003612FB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56C6" w:rsidRPr="00C67F9F" w:rsidTr="00555129">
        <w:tc>
          <w:tcPr>
            <w:tcW w:w="0" w:type="auto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310" w:type="dxa"/>
            <w:shd w:val="clear" w:color="auto" w:fill="auto"/>
          </w:tcPr>
          <w:p w:rsidR="003556C6" w:rsidRPr="003612FB" w:rsidRDefault="003556C6" w:rsidP="003612FB">
            <w:pPr>
              <w:spacing w:before="100" w:beforeAutospacing="1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3612FB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yjmowanie i wydawanie zapasów</w:t>
            </w:r>
          </w:p>
        </w:tc>
        <w:tc>
          <w:tcPr>
            <w:tcW w:w="7665" w:type="dxa"/>
            <w:gridSpan w:val="3"/>
            <w:shd w:val="clear" w:color="auto" w:fill="auto"/>
          </w:tcPr>
          <w:p w:rsidR="003556C6" w:rsidRPr="003612FB" w:rsidRDefault="003556C6" w:rsidP="003612F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92D050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5" w:type="dxa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3556C6" w:rsidRPr="00C67F9F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56C6" w:rsidRPr="00C67F9F" w:rsidTr="008D6394">
        <w:tc>
          <w:tcPr>
            <w:tcW w:w="0" w:type="auto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310" w:type="dxa"/>
            <w:shd w:val="clear" w:color="auto" w:fill="auto"/>
          </w:tcPr>
          <w:p w:rsidR="003556C6" w:rsidRPr="003612FB" w:rsidRDefault="003556C6" w:rsidP="00BA6AE3">
            <w:pPr>
              <w:spacing w:before="100" w:beforeAutospacing="1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3612FB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abezpieczenie majątku</w:t>
            </w:r>
          </w:p>
        </w:tc>
        <w:tc>
          <w:tcPr>
            <w:tcW w:w="7665" w:type="dxa"/>
            <w:gridSpan w:val="3"/>
            <w:shd w:val="clear" w:color="auto" w:fill="auto"/>
          </w:tcPr>
          <w:p w:rsidR="003556C6" w:rsidRPr="003612FB" w:rsidRDefault="003556C6" w:rsidP="003612F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92D050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5" w:type="dxa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3556C6" w:rsidRPr="00C67F9F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12FB" w:rsidRPr="00ED73D7" w:rsidTr="002F4851">
        <w:tc>
          <w:tcPr>
            <w:tcW w:w="0" w:type="auto"/>
            <w:shd w:val="clear" w:color="auto" w:fill="auto"/>
          </w:tcPr>
          <w:p w:rsidR="003612FB" w:rsidRPr="003612FB" w:rsidRDefault="00BA6AE3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310" w:type="dxa"/>
            <w:shd w:val="clear" w:color="auto" w:fill="auto"/>
          </w:tcPr>
          <w:p w:rsidR="003612FB" w:rsidRPr="003556C6" w:rsidRDefault="003612FB" w:rsidP="003612FB">
            <w:pPr>
              <w:spacing w:before="100" w:beforeAutospacing="1" w:after="0"/>
              <w:ind w:left="0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Organizowanie procesów transportowych</w:t>
            </w:r>
          </w:p>
        </w:tc>
        <w:tc>
          <w:tcPr>
            <w:tcW w:w="3062" w:type="dxa"/>
            <w:shd w:val="clear" w:color="auto" w:fill="auto"/>
          </w:tcPr>
          <w:p w:rsidR="003612FB" w:rsidRPr="003556C6" w:rsidRDefault="003612FB" w:rsidP="003612FB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"Zbiór zadań z logistyki część 2"</w:t>
            </w:r>
          </w:p>
        </w:tc>
        <w:tc>
          <w:tcPr>
            <w:tcW w:w="2420" w:type="dxa"/>
            <w:shd w:val="clear" w:color="auto" w:fill="auto"/>
          </w:tcPr>
          <w:p w:rsidR="003612FB" w:rsidRPr="003556C6" w:rsidRDefault="003612FB" w:rsidP="003612FB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M. Knap, </w:t>
            </w:r>
            <w:proofErr w:type="spellStart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R.Knap</w:t>
            </w:r>
            <w:proofErr w:type="spellEnd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,</w:t>
            </w:r>
          </w:p>
        </w:tc>
        <w:tc>
          <w:tcPr>
            <w:tcW w:w="2183" w:type="dxa"/>
            <w:shd w:val="clear" w:color="auto" w:fill="auto"/>
          </w:tcPr>
          <w:p w:rsidR="003612FB" w:rsidRPr="003556C6" w:rsidRDefault="003612FB" w:rsidP="003612FB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556C6">
              <w:rPr>
                <w:rFonts w:asciiTheme="minorHAnsi" w:hAnsiTheme="minorHAnsi" w:cstheme="minorHAnsi"/>
                <w:sz w:val="22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:rsidR="003612FB" w:rsidRPr="003612FB" w:rsidRDefault="003612FB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3612FB" w:rsidRPr="00ED73D7" w:rsidRDefault="003612FB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6C6" w:rsidRPr="00ED73D7" w:rsidTr="008C69C9">
        <w:tc>
          <w:tcPr>
            <w:tcW w:w="0" w:type="auto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310" w:type="dxa"/>
            <w:shd w:val="clear" w:color="auto" w:fill="auto"/>
          </w:tcPr>
          <w:p w:rsidR="003556C6" w:rsidRPr="003612FB" w:rsidRDefault="003556C6" w:rsidP="003612FB">
            <w:pPr>
              <w:spacing w:before="100" w:beforeAutospacing="1" w:after="0"/>
              <w:ind w:left="0" w:firstLine="0"/>
              <w:rPr>
                <w:rFonts w:asciiTheme="minorHAnsi" w:hAnsiTheme="minorHAnsi" w:cstheme="minorHAnsi"/>
                <w:shd w:val="clear" w:color="auto" w:fill="FFFFFF"/>
              </w:rPr>
            </w:pPr>
            <w:r w:rsidRPr="003612FB">
              <w:rPr>
                <w:rFonts w:asciiTheme="minorHAnsi" w:hAnsiTheme="minorHAnsi" w:cstheme="minorHAnsi"/>
                <w:sz w:val="22"/>
                <w:shd w:val="clear" w:color="auto" w:fill="FFFFFF"/>
              </w:rPr>
              <w:t>Dokumentowanie realizacji procesów transportowych</w:t>
            </w:r>
          </w:p>
        </w:tc>
        <w:tc>
          <w:tcPr>
            <w:tcW w:w="7665" w:type="dxa"/>
            <w:gridSpan w:val="3"/>
            <w:shd w:val="clear" w:color="auto" w:fill="auto"/>
          </w:tcPr>
          <w:p w:rsidR="003556C6" w:rsidRPr="003612FB" w:rsidRDefault="003556C6" w:rsidP="003612FB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755" w:type="dxa"/>
            <w:shd w:val="clear" w:color="auto" w:fill="auto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3556C6" w:rsidRPr="003612FB" w:rsidRDefault="003556C6" w:rsidP="003612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5894" w:rsidRDefault="006D5894" w:rsidP="00A778A0">
      <w:pPr>
        <w:pStyle w:val="Tytu"/>
        <w:rPr>
          <w:rFonts w:asciiTheme="minorHAnsi" w:hAnsiTheme="minorHAnsi" w:cstheme="minorHAnsi"/>
          <w:b w:val="0"/>
          <w:sz w:val="24"/>
        </w:rPr>
      </w:pPr>
    </w:p>
    <w:p w:rsidR="003612FB" w:rsidRPr="00C67F9F" w:rsidRDefault="003612FB" w:rsidP="00A778A0">
      <w:pPr>
        <w:pStyle w:val="Tytu"/>
        <w:rPr>
          <w:rFonts w:asciiTheme="minorHAnsi" w:hAnsiTheme="minorHAnsi" w:cstheme="minorHAnsi"/>
          <w:b w:val="0"/>
          <w:sz w:val="24"/>
        </w:rPr>
      </w:pPr>
    </w:p>
    <w:p w:rsidR="00661A80" w:rsidRDefault="00661A80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661A80" w:rsidRDefault="00661A80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661A80" w:rsidRDefault="00661A80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661A80" w:rsidRDefault="00661A80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C67F9F">
        <w:rPr>
          <w:rFonts w:asciiTheme="minorHAnsi" w:hAnsiTheme="minorHAnsi" w:cstheme="minorHAnsi"/>
          <w:b w:val="0"/>
          <w:sz w:val="24"/>
        </w:rPr>
        <w:lastRenderedPageBreak/>
        <w:t>Wykaz podręczników do kl</w:t>
      </w:r>
      <w:r w:rsidR="001B32C9">
        <w:rPr>
          <w:rFonts w:asciiTheme="minorHAnsi" w:hAnsiTheme="minorHAnsi" w:cstheme="minorHAnsi"/>
          <w:b w:val="0"/>
          <w:sz w:val="24"/>
        </w:rPr>
        <w:t>asy czwartej na rok szkolny 2022/2023</w:t>
      </w:r>
      <w:r w:rsidRPr="00C67F9F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C67F9F">
        <w:rPr>
          <w:rFonts w:asciiTheme="minorHAnsi" w:hAnsiTheme="minorHAnsi" w:cstheme="minorHAnsi"/>
          <w:b w:val="0"/>
          <w:sz w:val="24"/>
          <w:u w:val="single"/>
        </w:rPr>
        <w:t>technik logistyk</w:t>
      </w:r>
      <w:r w:rsidR="00CE0490">
        <w:rPr>
          <w:rFonts w:asciiTheme="minorHAnsi" w:hAnsiTheme="minorHAnsi" w:cstheme="minorHAnsi"/>
          <w:b w:val="0"/>
          <w:sz w:val="24"/>
          <w:u w:val="single"/>
        </w:rPr>
        <w:t xml:space="preserve"> (GIM)</w:t>
      </w: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C67F9F">
        <w:rPr>
          <w:rFonts w:asciiTheme="minorHAnsi" w:hAnsiTheme="minorHAnsi" w:cstheme="minorHAnsi"/>
          <w:b w:val="0"/>
          <w:sz w:val="24"/>
        </w:rPr>
        <w:t>Przedmioty ogólnokształcące:</w:t>
      </w:r>
    </w:p>
    <w:p w:rsidR="006D5894" w:rsidRPr="00C67F9F" w:rsidRDefault="006D5894" w:rsidP="006D5894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tbl>
      <w:tblPr>
        <w:tblW w:w="1418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"/>
        <w:gridCol w:w="2325"/>
        <w:gridCol w:w="2586"/>
        <w:gridCol w:w="2424"/>
        <w:gridCol w:w="1943"/>
        <w:gridCol w:w="2210"/>
        <w:gridCol w:w="1715"/>
      </w:tblGrid>
      <w:tr w:rsidR="001B32C9" w:rsidRPr="00C67F9F" w:rsidTr="001B32C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9" w:rsidRPr="00C727C6" w:rsidRDefault="001B32C9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C727C6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9" w:rsidRPr="00C727C6" w:rsidRDefault="001B32C9" w:rsidP="00C727C6">
            <w:pPr>
              <w:pStyle w:val="Nagwek3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27C6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9" w:rsidRPr="00C727C6" w:rsidRDefault="001B32C9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C727C6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9" w:rsidRPr="00C727C6" w:rsidRDefault="001B32C9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C727C6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9" w:rsidRPr="00C727C6" w:rsidRDefault="001B32C9" w:rsidP="00C727C6">
            <w:pPr>
              <w:pStyle w:val="Nagwek1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27C6">
              <w:rPr>
                <w:rFonts w:asciiTheme="minorHAnsi" w:hAnsiTheme="minorHAnsi" w:cstheme="minorHAnsi"/>
                <w:b w:val="0"/>
                <w:sz w:val="22"/>
                <w:szCs w:val="22"/>
              </w:rPr>
              <w:t>Wydawnictw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9" w:rsidRPr="00C727C6" w:rsidRDefault="001B32C9" w:rsidP="00C727C6">
            <w:pPr>
              <w:pStyle w:val="Nagwek1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27C6">
              <w:rPr>
                <w:rFonts w:asciiTheme="minorHAnsi" w:hAnsiTheme="minorHAnsi" w:cstheme="minorHAnsi"/>
                <w:b w:val="0"/>
                <w:sz w:val="22"/>
                <w:szCs w:val="22"/>
              </w:rPr>
              <w:t>uwag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C9" w:rsidRPr="00C67F9F" w:rsidRDefault="001B32C9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727C6" w:rsidRPr="00C67F9F" w:rsidTr="009B604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C727C6" w:rsidRDefault="00C727C6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Język polsk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100" w:after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 xml:space="preserve"> „Przeszłość to dziś” kl. 3</w:t>
            </w:r>
          </w:p>
          <w:p w:rsidR="00C727C6" w:rsidRPr="00661A80" w:rsidRDefault="00C727C6" w:rsidP="00C727C6">
            <w:pPr>
              <w:spacing w:before="100" w:after="0"/>
              <w:jc w:val="center"/>
              <w:rPr>
                <w:rFonts w:asciiTheme="minorHAnsi" w:hAnsiTheme="minorHAnsi" w:cstheme="minorHAnsi"/>
              </w:rPr>
            </w:pPr>
          </w:p>
          <w:p w:rsidR="00C727C6" w:rsidRPr="00661A80" w:rsidRDefault="00C727C6" w:rsidP="00C727C6">
            <w:pPr>
              <w:spacing w:before="100" w:after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„Przeszłość to dziś” kl. 2 cz. II</w:t>
            </w:r>
          </w:p>
          <w:p w:rsidR="00C727C6" w:rsidRPr="00661A80" w:rsidRDefault="00C727C6" w:rsidP="00C727C6">
            <w:pPr>
              <w:spacing w:before="100" w:after="0"/>
              <w:jc w:val="center"/>
              <w:rPr>
                <w:rFonts w:asciiTheme="minorHAnsi" w:eastAsia="Calibr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„Przeszłość to dziś kl. 3”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Jacek Kopciński</w:t>
            </w:r>
          </w:p>
          <w:p w:rsidR="00C727C6" w:rsidRPr="00661A80" w:rsidRDefault="00C727C6" w:rsidP="00C727C6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C727C6" w:rsidRPr="00661A80" w:rsidRDefault="00C727C6" w:rsidP="00C727C6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Jacek Kopciński</w:t>
            </w:r>
          </w:p>
          <w:p w:rsidR="00C727C6" w:rsidRPr="00661A80" w:rsidRDefault="00C727C6" w:rsidP="00C727C6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C727C6" w:rsidRPr="00661A80" w:rsidRDefault="00C727C6" w:rsidP="00C727C6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Jacek Kopciński</w:t>
            </w:r>
          </w:p>
          <w:p w:rsidR="00C727C6" w:rsidRPr="00661A80" w:rsidRDefault="00C727C6" w:rsidP="00C727C6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Wydawnictwo Stentor</w:t>
            </w:r>
          </w:p>
          <w:p w:rsidR="00C727C6" w:rsidRPr="00661A80" w:rsidRDefault="00C727C6" w:rsidP="00C727C6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C727C6" w:rsidRPr="00661A80" w:rsidRDefault="00C727C6" w:rsidP="00C727C6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Wydawnictwo Stentor</w:t>
            </w:r>
          </w:p>
          <w:p w:rsidR="00C727C6" w:rsidRPr="00661A80" w:rsidRDefault="00C727C6" w:rsidP="00C727C6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Wydawnictwo Stentor</w:t>
            </w:r>
          </w:p>
          <w:p w:rsidR="00C727C6" w:rsidRPr="00661A80" w:rsidRDefault="00C727C6" w:rsidP="00C727C6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6" w:rsidRPr="00C67F9F" w:rsidRDefault="00C727C6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727C6" w:rsidRPr="00C67F9F" w:rsidTr="009B604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C727C6" w:rsidRDefault="00C727C6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Język angielsk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Repetytorium z języka angielskiego dla liceów i techników. Poziom podstawowy 2 materiałem rozszerzonym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Sue </w:t>
            </w:r>
            <w:proofErr w:type="spellStart"/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Kay</w:t>
            </w:r>
            <w:proofErr w:type="spellEnd"/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, Vaughan Jones, Robert Hastings, Atena Juszko, Dominika Chandler, Joanna Sosnowska</w:t>
            </w:r>
          </w:p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wydanie jednotomow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Pearson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Zakres podstawowy</w:t>
            </w:r>
          </w:p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 xml:space="preserve"> i rozszerzon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6" w:rsidRPr="00C67F9F" w:rsidRDefault="00C727C6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727C6" w:rsidRPr="00C67F9F" w:rsidTr="009B604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C727C6" w:rsidRDefault="00C727C6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niemieck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Pr="00661A80">
              <w:rPr>
                <w:rFonts w:asciiTheme="minorHAnsi" w:hAnsiTheme="minorHAnsi" w:cstheme="minorHAnsi"/>
                <w:sz w:val="22"/>
              </w:rPr>
              <w:t>Meine</w:t>
            </w:r>
            <w:proofErr w:type="spellEnd"/>
            <w:r w:rsidRPr="00661A8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1A80">
              <w:rPr>
                <w:rFonts w:asciiTheme="minorHAnsi" w:hAnsiTheme="minorHAnsi" w:cstheme="minorHAnsi"/>
                <w:sz w:val="22"/>
              </w:rPr>
              <w:t>Welttour</w:t>
            </w:r>
            <w:proofErr w:type="spellEnd"/>
            <w:r w:rsidRPr="00661A80">
              <w:rPr>
                <w:rFonts w:asciiTheme="minorHAnsi" w:hAnsiTheme="minorHAnsi" w:cstheme="minorHAnsi"/>
                <w:sz w:val="22"/>
              </w:rPr>
              <w:t>. Podręcznik z repetytorium maturalnym"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Sylwia Mróz - </w:t>
            </w:r>
            <w:proofErr w:type="spellStart"/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Dwornikowsk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Zakres podstawowy(zależy od grupy językowej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6" w:rsidRPr="00C67F9F" w:rsidRDefault="00C727C6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727C6" w:rsidRPr="00C67F9F" w:rsidTr="009B604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C727C6" w:rsidRDefault="00C727C6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rosyjsk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Wot</w:t>
            </w:r>
            <w:proofErr w:type="spellEnd"/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i my 3. Nowa edycja.</w:t>
            </w:r>
            <w:r w:rsidRPr="00661A80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Małgorzata Wiatr-Kmieciak, Sławomira Wujec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>wydawnictwo</w:t>
            </w:r>
            <w:proofErr w:type="spellEnd"/>
            <w:r w:rsidRPr="00661A80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PWN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Zakres podstawowy(zależy od grupy językowej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6" w:rsidRPr="00C67F9F" w:rsidRDefault="00C727C6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661A80" w:rsidRPr="00C67F9F" w:rsidTr="00075AA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0" w:rsidRPr="00C727C6" w:rsidRDefault="00661A80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0" w:rsidRPr="00C727C6" w:rsidRDefault="00661A80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727C6">
              <w:rPr>
                <w:rFonts w:asciiTheme="minorHAnsi" w:hAnsiTheme="minorHAnsi" w:cstheme="minorHAnsi"/>
                <w:sz w:val="22"/>
              </w:rPr>
              <w:br/>
            </w:r>
            <w:r w:rsidRPr="00C727C6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Matematyka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0" w:rsidRPr="00C727C6" w:rsidRDefault="00661A80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0" w:rsidRPr="00C727C6" w:rsidRDefault="00661A80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727C6">
              <w:rPr>
                <w:rFonts w:asciiTheme="minorHAnsi" w:hAnsiTheme="minorHAnsi" w:cstheme="minorHAnsi"/>
                <w:sz w:val="22"/>
              </w:rPr>
              <w:t>Zakres podstawow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0" w:rsidRPr="00C67F9F" w:rsidRDefault="00661A8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727C6" w:rsidRPr="00C67F9F" w:rsidTr="009B604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C727C6" w:rsidRDefault="00C727C6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eografi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blicza geografii 3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Więckowski, R. Malarz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wa Era</w:t>
            </w:r>
          </w:p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Zakres rozszerzon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6" w:rsidRPr="00C67F9F" w:rsidRDefault="00C727C6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727C6" w:rsidRPr="00C67F9F" w:rsidTr="009B604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C727C6" w:rsidRDefault="00C727C6" w:rsidP="00C727C6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 i społeczeństw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 część Poznać przeszłość. Wojna i wojskowość</w:t>
            </w:r>
          </w:p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4część Poznać przeszłość. Europa i świa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Jarosław </w:t>
            </w:r>
            <w:proofErr w:type="spellStart"/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entek</w:t>
            </w:r>
            <w:proofErr w:type="spellEnd"/>
          </w:p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661A8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rol Kłodziński       Tomasz Krzemińsk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Nowa Era</w:t>
            </w:r>
          </w:p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Nowa Er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C6" w:rsidRPr="00661A80" w:rsidRDefault="00C727C6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61A80">
              <w:rPr>
                <w:rFonts w:asciiTheme="minorHAnsi" w:hAnsiTheme="minorHAnsi" w:cstheme="minorHAnsi"/>
                <w:sz w:val="22"/>
              </w:rPr>
              <w:t>Przedmiot uzupełniając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6" w:rsidRPr="00C67F9F" w:rsidRDefault="00C727C6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661A80" w:rsidRPr="00C67F9F" w:rsidTr="007726E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0" w:rsidRPr="00C727C6" w:rsidRDefault="00661A80" w:rsidP="00C727C6">
            <w:pPr>
              <w:spacing w:before="0"/>
              <w:rPr>
                <w:rFonts w:asciiTheme="minorHAnsi" w:hAnsiTheme="minorHAnsi" w:cstheme="minorHAnsi"/>
              </w:rPr>
            </w:pPr>
            <w:r w:rsidRPr="00C727C6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80" w:rsidRPr="00C727C6" w:rsidRDefault="00661A80" w:rsidP="00C727C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727C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ligia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80" w:rsidRPr="00661A80" w:rsidRDefault="00661A80" w:rsidP="00C727C6">
            <w:pPr>
              <w:pStyle w:val="Tytu"/>
              <w:rPr>
                <w:rFonts w:asciiTheme="minorHAnsi" w:hAnsiTheme="minorHAnsi" w:cstheme="minorHAnsi"/>
                <w:b w:val="0"/>
                <w:sz w:val="24"/>
              </w:rPr>
            </w:pPr>
            <w:r w:rsidRPr="00661A80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0" w:rsidRPr="00C727C6" w:rsidRDefault="00661A80" w:rsidP="00C727C6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727C6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0" w:rsidRPr="00C67F9F" w:rsidRDefault="00661A80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B6049" w:rsidRDefault="009B6049" w:rsidP="00233590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6D5894" w:rsidRPr="00C67F9F" w:rsidRDefault="006D5894" w:rsidP="006D5894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C67F9F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pPr w:leftFromText="141" w:rightFromText="141" w:vertAnchor="text" w:horzAnchor="margin" w:tblpY="8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2356"/>
        <w:gridCol w:w="3241"/>
        <w:gridCol w:w="2527"/>
        <w:gridCol w:w="2322"/>
        <w:gridCol w:w="1559"/>
        <w:gridCol w:w="1559"/>
      </w:tblGrid>
      <w:tr w:rsidR="00694753" w:rsidRPr="00C67F9F" w:rsidTr="00694753">
        <w:tc>
          <w:tcPr>
            <w:tcW w:w="861" w:type="dxa"/>
            <w:shd w:val="clear" w:color="auto" w:fill="auto"/>
          </w:tcPr>
          <w:p w:rsidR="00694753" w:rsidRPr="009B6049" w:rsidRDefault="00694753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6049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356" w:type="dxa"/>
            <w:shd w:val="clear" w:color="auto" w:fill="auto"/>
          </w:tcPr>
          <w:p w:rsidR="00694753" w:rsidRPr="009B6049" w:rsidRDefault="00694753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6049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241" w:type="dxa"/>
            <w:shd w:val="clear" w:color="auto" w:fill="auto"/>
          </w:tcPr>
          <w:p w:rsidR="00694753" w:rsidRPr="009B6049" w:rsidRDefault="00694753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6049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527" w:type="dxa"/>
            <w:shd w:val="clear" w:color="auto" w:fill="auto"/>
          </w:tcPr>
          <w:p w:rsidR="00694753" w:rsidRPr="009B6049" w:rsidRDefault="00694753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6049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2322" w:type="dxa"/>
            <w:shd w:val="clear" w:color="auto" w:fill="auto"/>
          </w:tcPr>
          <w:p w:rsidR="00694753" w:rsidRPr="009B6049" w:rsidRDefault="00694753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6049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559" w:type="dxa"/>
            <w:shd w:val="clear" w:color="auto" w:fill="auto"/>
          </w:tcPr>
          <w:p w:rsidR="00694753" w:rsidRPr="009B6049" w:rsidRDefault="00694753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6049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559" w:type="dxa"/>
          </w:tcPr>
          <w:p w:rsidR="00694753" w:rsidRPr="009B6049" w:rsidRDefault="00694753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4C89" w:rsidRPr="00C67F9F" w:rsidTr="000764C1">
        <w:tc>
          <w:tcPr>
            <w:tcW w:w="861" w:type="dxa"/>
            <w:shd w:val="clear" w:color="auto" w:fill="auto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474C89" w:rsidRPr="009B6049" w:rsidRDefault="00474C89" w:rsidP="00BA0483">
            <w:pPr>
              <w:spacing w:after="0"/>
              <w:ind w:left="3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Logistyka transportu</w:t>
            </w:r>
          </w:p>
        </w:tc>
        <w:tc>
          <w:tcPr>
            <w:tcW w:w="8090" w:type="dxa"/>
            <w:gridSpan w:val="3"/>
            <w:shd w:val="clear" w:color="auto" w:fill="auto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59" w:type="dxa"/>
            <w:shd w:val="clear" w:color="auto" w:fill="auto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4C89" w:rsidRPr="00C67F9F" w:rsidTr="00730C64">
        <w:tc>
          <w:tcPr>
            <w:tcW w:w="861" w:type="dxa"/>
            <w:shd w:val="clear" w:color="auto" w:fill="auto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474C89" w:rsidRDefault="00474C89" w:rsidP="00BA0483">
            <w:pPr>
              <w:spacing w:after="0"/>
              <w:ind w:left="3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Planowanie procesów transportowych</w:t>
            </w:r>
          </w:p>
        </w:tc>
        <w:tc>
          <w:tcPr>
            <w:tcW w:w="8090" w:type="dxa"/>
            <w:gridSpan w:val="3"/>
            <w:shd w:val="clear" w:color="auto" w:fill="auto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59" w:type="dxa"/>
            <w:shd w:val="clear" w:color="auto" w:fill="auto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4C89" w:rsidRPr="00C67F9F" w:rsidTr="00D1495B">
        <w:tc>
          <w:tcPr>
            <w:tcW w:w="861" w:type="dxa"/>
            <w:shd w:val="clear" w:color="auto" w:fill="auto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474C89" w:rsidRDefault="00474C89" w:rsidP="00BA0483">
            <w:pPr>
              <w:spacing w:after="0"/>
              <w:ind w:left="3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Organizowanie procesów transportowych</w:t>
            </w:r>
          </w:p>
        </w:tc>
        <w:tc>
          <w:tcPr>
            <w:tcW w:w="8090" w:type="dxa"/>
            <w:gridSpan w:val="3"/>
            <w:shd w:val="clear" w:color="auto" w:fill="auto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59" w:type="dxa"/>
            <w:shd w:val="clear" w:color="auto" w:fill="auto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74C89" w:rsidRPr="009B6049" w:rsidRDefault="00474C89" w:rsidP="009B604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B6049" w:rsidRDefault="009B6049" w:rsidP="00BA048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  <w:bookmarkStart w:id="0" w:name="_GoBack"/>
      <w:bookmarkEnd w:id="0"/>
    </w:p>
    <w:p w:rsidR="00E10CA9" w:rsidRDefault="00E10CA9" w:rsidP="00B11B4C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</w:p>
    <w:p w:rsidR="00B11B4C" w:rsidRPr="00C67F9F" w:rsidRDefault="00B11B4C" w:rsidP="00B11B4C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C67F9F">
        <w:rPr>
          <w:rFonts w:asciiTheme="minorHAnsi" w:hAnsiTheme="minorHAnsi" w:cstheme="minorHAnsi"/>
          <w:b w:val="0"/>
          <w:sz w:val="24"/>
        </w:rPr>
        <w:lastRenderedPageBreak/>
        <w:t>Wykaz podręczników do kl</w:t>
      </w:r>
      <w:r>
        <w:rPr>
          <w:rFonts w:asciiTheme="minorHAnsi" w:hAnsiTheme="minorHAnsi" w:cstheme="minorHAnsi"/>
          <w:b w:val="0"/>
          <w:sz w:val="24"/>
        </w:rPr>
        <w:t>asy czwartej na rok szkolny 2022/2023</w:t>
      </w:r>
      <w:r w:rsidRPr="00C67F9F">
        <w:rPr>
          <w:rFonts w:asciiTheme="minorHAnsi" w:hAnsiTheme="minorHAnsi" w:cstheme="minorHAnsi"/>
          <w:b w:val="0"/>
          <w:sz w:val="24"/>
        </w:rPr>
        <w:t xml:space="preserve"> w zawodzie: </w:t>
      </w:r>
      <w:r w:rsidRPr="00C67F9F">
        <w:rPr>
          <w:rFonts w:asciiTheme="minorHAnsi" w:hAnsiTheme="minorHAnsi" w:cstheme="minorHAnsi"/>
          <w:b w:val="0"/>
          <w:sz w:val="24"/>
          <w:u w:val="single"/>
        </w:rPr>
        <w:t>technik logistyk</w:t>
      </w:r>
      <w:r>
        <w:rPr>
          <w:rFonts w:asciiTheme="minorHAnsi" w:hAnsiTheme="minorHAnsi" w:cstheme="minorHAnsi"/>
          <w:b w:val="0"/>
          <w:sz w:val="24"/>
          <w:u w:val="single"/>
        </w:rPr>
        <w:t xml:space="preserve"> (SP)</w:t>
      </w:r>
    </w:p>
    <w:p w:rsidR="00B11B4C" w:rsidRPr="0023757E" w:rsidRDefault="00B11B4C" w:rsidP="00B11B4C">
      <w:pPr>
        <w:pStyle w:val="Tytu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23757E">
        <w:rPr>
          <w:rFonts w:asciiTheme="minorHAnsi" w:hAnsiTheme="minorHAnsi" w:cstheme="minorHAnsi"/>
          <w:b w:val="0"/>
          <w:sz w:val="24"/>
        </w:rPr>
        <w:t>Przedmioty ogólnokształcące:</w:t>
      </w:r>
    </w:p>
    <w:p w:rsidR="00B11B4C" w:rsidRPr="00B11B4C" w:rsidRDefault="00B11B4C" w:rsidP="00B11B4C">
      <w:pPr>
        <w:pStyle w:val="Tytu"/>
        <w:spacing w:line="360" w:lineRule="auto"/>
        <w:rPr>
          <w:rFonts w:asciiTheme="minorHAnsi" w:hAnsiTheme="minorHAnsi" w:cstheme="minorHAnsi"/>
          <w:b w:val="0"/>
          <w:color w:val="FF0000"/>
          <w:sz w:val="24"/>
        </w:rPr>
      </w:pPr>
    </w:p>
    <w:tbl>
      <w:tblPr>
        <w:tblW w:w="1418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2310"/>
        <w:gridCol w:w="2568"/>
        <w:gridCol w:w="2406"/>
        <w:gridCol w:w="1936"/>
        <w:gridCol w:w="2195"/>
        <w:gridCol w:w="1686"/>
      </w:tblGrid>
      <w:tr w:rsidR="00B11B4C" w:rsidRPr="00B11B4C" w:rsidTr="000F63F6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4C" w:rsidRPr="00900B30" w:rsidRDefault="00B11B4C" w:rsidP="00900B3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900B30">
              <w:rPr>
                <w:rFonts w:asciiTheme="minorHAnsi" w:hAnsiTheme="minorHAnsi" w:cstheme="minorHAnsi"/>
                <w:bCs/>
                <w:sz w:val="22"/>
              </w:rPr>
              <w:t>Poz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4C" w:rsidRPr="00900B30" w:rsidRDefault="00B11B4C" w:rsidP="00900B30">
            <w:pPr>
              <w:pStyle w:val="Nagwek3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00B30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4C" w:rsidRPr="00900B30" w:rsidRDefault="00B11B4C" w:rsidP="00900B3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900B30">
              <w:rPr>
                <w:rFonts w:asciiTheme="minorHAnsi" w:hAnsiTheme="minorHAnsi" w:cstheme="minorHAnsi"/>
                <w:bCs/>
                <w:sz w:val="22"/>
              </w:rPr>
              <w:t>Tytuł podręcznik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4C" w:rsidRPr="00900B30" w:rsidRDefault="00B11B4C" w:rsidP="00900B3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900B30">
              <w:rPr>
                <w:rFonts w:asciiTheme="minorHAnsi" w:hAnsiTheme="minorHAnsi" w:cstheme="minorHAnsi"/>
                <w:bCs/>
                <w:sz w:val="22"/>
              </w:rPr>
              <w:t>Auto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4C" w:rsidRPr="001A6D12" w:rsidRDefault="00B11B4C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A6D12">
              <w:rPr>
                <w:rFonts w:asciiTheme="minorHAnsi" w:hAnsiTheme="minorHAnsi" w:cstheme="minorHAnsi"/>
                <w:b w:val="0"/>
                <w:sz w:val="24"/>
                <w:szCs w:val="24"/>
              </w:rPr>
              <w:t>Wydawnictw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4C" w:rsidRPr="001A6D12" w:rsidRDefault="00B11B4C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A6D12">
              <w:rPr>
                <w:rFonts w:asciiTheme="minorHAnsi" w:hAnsiTheme="minorHAnsi" w:cstheme="minorHAnsi"/>
                <w:b w:val="0"/>
                <w:sz w:val="24"/>
                <w:szCs w:val="24"/>
              </w:rPr>
              <w:t>uwag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4C" w:rsidRPr="001A6D12" w:rsidRDefault="00B11B4C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00B30" w:rsidRPr="00B11B4C" w:rsidTr="000F63F6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900B30" w:rsidRDefault="00900B30" w:rsidP="00900B3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polsk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77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nad słowami. kl. III, cz. I </w:t>
            </w:r>
            <w:proofErr w:type="spellStart"/>
            <w:r w:rsidRPr="00267748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proofErr w:type="spellEnd"/>
            <w:r w:rsidRPr="002677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z. I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pStyle w:val="Tytu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7748">
              <w:rPr>
                <w:rFonts w:asciiTheme="minorHAnsi" w:hAnsiTheme="minorHAnsi" w:cstheme="minorHAnsi"/>
                <w:b w:val="0"/>
                <w:sz w:val="22"/>
                <w:szCs w:val="22"/>
              </w:rPr>
              <w:t>J. Kościerzyńska, A. Cisowska, A. Równy i im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0C48B7">
            <w:pPr>
              <w:pStyle w:val="Tytu"/>
              <w:spacing w:line="360" w:lineRule="auto"/>
              <w:rPr>
                <w:rFonts w:asciiTheme="minorHAnsi" w:hAnsiTheme="minorHAnsi" w:cstheme="minorHAnsi"/>
                <w:b w:val="0"/>
                <w:sz w:val="24"/>
              </w:rPr>
            </w:pPr>
            <w:r w:rsidRPr="00267748">
              <w:rPr>
                <w:rFonts w:asciiTheme="minorHAnsi" w:hAnsiTheme="minorHAnsi" w:cstheme="minorHAnsi"/>
                <w:b w:val="0"/>
                <w:sz w:val="24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0" w:rsidRPr="001A6D12" w:rsidRDefault="00900B3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00B30" w:rsidRPr="00B11B4C" w:rsidTr="000F63F6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900B30" w:rsidRDefault="00900B30" w:rsidP="00900B3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angielsk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267748">
              <w:rPr>
                <w:rFonts w:asciiTheme="minorHAnsi" w:hAnsiTheme="minorHAnsi" w:cstheme="minorHAnsi"/>
                <w:sz w:val="22"/>
                <w:shd w:val="clear" w:color="auto" w:fill="FFFFFF"/>
              </w:rPr>
              <w:t>Focus</w:t>
            </w:r>
            <w:proofErr w:type="spellEnd"/>
            <w:r w:rsidRPr="0026774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267748">
              <w:rPr>
                <w:rFonts w:asciiTheme="minorHAnsi" w:hAnsiTheme="minorHAnsi" w:cstheme="minorHAnsi"/>
                <w:sz w:val="22"/>
                <w:shd w:val="clear" w:color="auto" w:fill="FFFFFF"/>
              </w:rPr>
              <w:t>Second</w:t>
            </w:r>
            <w:proofErr w:type="spellEnd"/>
            <w:r w:rsidRPr="0026774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267748">
              <w:rPr>
                <w:rFonts w:asciiTheme="minorHAnsi" w:hAnsiTheme="minorHAnsi" w:cstheme="minorHAnsi"/>
                <w:sz w:val="22"/>
                <w:shd w:val="clear" w:color="auto" w:fill="FFFFFF"/>
              </w:rPr>
              <w:t>Edition</w:t>
            </w:r>
            <w:proofErr w:type="spellEnd"/>
            <w:r w:rsidRPr="0026774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267748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P. </w:t>
            </w:r>
            <w:proofErr w:type="spellStart"/>
            <w:r w:rsidRPr="00267748">
              <w:rPr>
                <w:rFonts w:asciiTheme="minorHAnsi" w:hAnsiTheme="minorHAnsi" w:cstheme="minorHAnsi"/>
                <w:sz w:val="22"/>
                <w:shd w:val="clear" w:color="auto" w:fill="FFFFFF"/>
              </w:rPr>
              <w:t>Reilly</w:t>
            </w:r>
            <w:proofErr w:type="spellEnd"/>
            <w:r w:rsidRPr="00267748">
              <w:rPr>
                <w:rFonts w:asciiTheme="minorHAnsi" w:hAnsiTheme="minorHAnsi" w:cstheme="minorHAnsi"/>
                <w:sz w:val="22"/>
                <w:shd w:val="clear" w:color="auto" w:fill="FFFFFF"/>
              </w:rPr>
              <w:t>, A. Grodzicka, A. Tkacz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267748">
              <w:rPr>
                <w:rFonts w:asciiTheme="minorHAnsi" w:hAnsiTheme="minorHAnsi" w:cstheme="minorHAnsi"/>
                <w:szCs w:val="24"/>
                <w:shd w:val="clear" w:color="auto" w:fill="FFFFFF"/>
              </w:rPr>
              <w:t>Pearso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0" w:rsidRPr="001A6D12" w:rsidRDefault="00900B3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00B30" w:rsidRPr="00B11B4C" w:rsidTr="000F63F6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900B30" w:rsidRDefault="00900B30" w:rsidP="00900B3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niemieck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proofErr w:type="spellStart"/>
            <w:r w:rsidRPr="00267748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ffect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67748">
              <w:rPr>
                <w:rFonts w:asciiTheme="minorHAnsi" w:hAnsiTheme="minorHAnsi" w:cstheme="minorHAnsi"/>
                <w:szCs w:val="24"/>
              </w:rPr>
              <w:t>WSiP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0" w:rsidRPr="001A6D12" w:rsidRDefault="00900B3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67748" w:rsidRPr="00B11B4C" w:rsidTr="00FC641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900B30" w:rsidRDefault="00267748" w:rsidP="00900B3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900B30" w:rsidRDefault="00267748" w:rsidP="00900B30">
            <w:pPr>
              <w:pStyle w:val="Nagwek3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00B30">
              <w:rPr>
                <w:rFonts w:asciiTheme="minorHAnsi" w:hAnsiTheme="minorHAnsi" w:cstheme="minorHAnsi"/>
                <w:b w:val="0"/>
                <w:sz w:val="22"/>
                <w:szCs w:val="22"/>
              </w:rPr>
              <w:t>Język rosyjski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267748" w:rsidRDefault="00267748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67748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podręcznik poda nauczyciel na pierwszych zajęciach lekcyjnyc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48" w:rsidRPr="001A6D12" w:rsidRDefault="00267748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00B30" w:rsidRPr="00B11B4C" w:rsidTr="000F63F6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900B30" w:rsidRDefault="00900B30" w:rsidP="00900B3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istoria 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900B3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67748">
              <w:rPr>
                <w:rFonts w:asciiTheme="minorHAnsi" w:hAnsiTheme="minorHAnsi" w:cstheme="minorHAnsi"/>
                <w:sz w:val="22"/>
              </w:rPr>
              <w:t xml:space="preserve">P. </w:t>
            </w:r>
            <w:proofErr w:type="spellStart"/>
            <w:r w:rsidRPr="00267748">
              <w:rPr>
                <w:rFonts w:asciiTheme="minorHAnsi" w:hAnsiTheme="minorHAnsi" w:cstheme="minorHAnsi"/>
                <w:sz w:val="22"/>
              </w:rPr>
              <w:t>Szlanta</w:t>
            </w:r>
            <w:proofErr w:type="spellEnd"/>
            <w:r w:rsidRPr="00267748">
              <w:rPr>
                <w:rFonts w:asciiTheme="minorHAnsi" w:hAnsiTheme="minorHAnsi" w:cstheme="minorHAnsi"/>
                <w:sz w:val="22"/>
              </w:rPr>
              <w:t>, A. Zawistowsk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67748">
              <w:rPr>
                <w:rFonts w:asciiTheme="minorHAnsi" w:hAnsiTheme="minorHAnsi" w:cstheme="minorHAnsi"/>
                <w:szCs w:val="24"/>
              </w:rPr>
              <w:t>WSiP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0" w:rsidRPr="001A6D12" w:rsidRDefault="00900B30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67748" w:rsidRPr="00B11B4C" w:rsidTr="00100374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900B30" w:rsidRDefault="00267748" w:rsidP="00900B30">
            <w:pPr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900B30" w:rsidRDefault="00267748" w:rsidP="00900B30">
            <w:pPr>
              <w:pStyle w:val="Nagwek3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00B30">
              <w:rPr>
                <w:rFonts w:asciiTheme="minorHAnsi" w:hAnsiTheme="minorHAnsi" w:cstheme="minorHAnsi"/>
                <w:b w:val="0"/>
                <w:sz w:val="22"/>
                <w:szCs w:val="22"/>
              </w:rPr>
              <w:t>Wiedza o społeczeństwie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267748" w:rsidRDefault="00267748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67748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podręcznik poda nauczyciel na pierwszych zajęciach lekcyjnyc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1A6D12" w:rsidRDefault="00267748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48" w:rsidRPr="001A6D12" w:rsidRDefault="00267748" w:rsidP="00FB7F3A">
            <w:pPr>
              <w:pStyle w:val="Nagwek1"/>
              <w:spacing w:before="0" w:beforeAutospacing="0" w:line="36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00B30" w:rsidRPr="00B11B4C" w:rsidTr="000F63F6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900B30" w:rsidRDefault="00900B30" w:rsidP="00900B30">
            <w:pPr>
              <w:spacing w:before="0"/>
              <w:ind w:left="717" w:firstLine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900B3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67748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100" w:after="0"/>
              <w:jc w:val="center"/>
              <w:rPr>
                <w:rFonts w:asciiTheme="minorHAnsi" w:eastAsia="Calibri" w:hAnsiTheme="minorHAnsi" w:cstheme="minorHAnsi"/>
              </w:rPr>
            </w:pPr>
            <w:r w:rsidRPr="00267748">
              <w:rPr>
                <w:rFonts w:asciiTheme="minorHAnsi" w:eastAsia="Calibri" w:hAnsiTheme="minorHAnsi" w:cstheme="minorHAnsi"/>
                <w:sz w:val="22"/>
              </w:rPr>
              <w:t>Oblicze geografii 4 zakres rozszerzony</w:t>
            </w:r>
          </w:p>
          <w:p w:rsidR="00900B30" w:rsidRPr="00267748" w:rsidRDefault="00900B30" w:rsidP="00900B30">
            <w:pPr>
              <w:spacing w:before="100" w:after="0"/>
              <w:jc w:val="center"/>
              <w:rPr>
                <w:rFonts w:asciiTheme="minorHAnsi" w:eastAsia="Calibri" w:hAnsiTheme="minorHAnsi" w:cstheme="minorHAnsi"/>
              </w:rPr>
            </w:pPr>
            <w:r w:rsidRPr="00267748">
              <w:rPr>
                <w:rFonts w:asciiTheme="minorHAnsi" w:eastAsia="Calibri" w:hAnsiTheme="minorHAnsi" w:cstheme="minorHAnsi"/>
                <w:sz w:val="22"/>
              </w:rPr>
              <w:t>Maturalne karty pracy 4</w:t>
            </w:r>
          </w:p>
          <w:p w:rsidR="00900B30" w:rsidRPr="00267748" w:rsidRDefault="00900B30" w:rsidP="00900B30">
            <w:pPr>
              <w:spacing w:before="100" w:after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67748">
              <w:rPr>
                <w:rFonts w:asciiTheme="minorHAnsi" w:hAnsiTheme="minorHAnsi" w:cstheme="minorHAnsi"/>
                <w:sz w:val="22"/>
              </w:rPr>
              <w:t xml:space="preserve">T. Rychwał, Cz. Adamiak, M. </w:t>
            </w:r>
            <w:proofErr w:type="spellStart"/>
            <w:r w:rsidRPr="00267748">
              <w:rPr>
                <w:rFonts w:asciiTheme="minorHAnsi" w:hAnsiTheme="minorHAnsi" w:cstheme="minorHAnsi"/>
                <w:sz w:val="22"/>
              </w:rPr>
              <w:t>Świtoniak</w:t>
            </w:r>
            <w:proofErr w:type="spellEnd"/>
          </w:p>
          <w:p w:rsidR="00900B30" w:rsidRPr="00267748" w:rsidRDefault="00900B30" w:rsidP="00900B30">
            <w:pPr>
              <w:spacing w:before="10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67748">
              <w:rPr>
                <w:rFonts w:asciiTheme="minorHAnsi" w:hAnsiTheme="minorHAnsi" w:cstheme="minorHAnsi"/>
                <w:sz w:val="22"/>
              </w:rPr>
              <w:t xml:space="preserve">V. </w:t>
            </w:r>
            <w:proofErr w:type="spellStart"/>
            <w:r w:rsidRPr="00267748">
              <w:rPr>
                <w:rFonts w:asciiTheme="minorHAnsi" w:hAnsiTheme="minorHAnsi" w:cstheme="minorHAnsi"/>
                <w:sz w:val="22"/>
              </w:rPr>
              <w:t>Feliniak</w:t>
            </w:r>
            <w:proofErr w:type="spellEnd"/>
            <w:r w:rsidRPr="00267748">
              <w:rPr>
                <w:rFonts w:asciiTheme="minorHAnsi" w:hAnsiTheme="minorHAnsi" w:cstheme="minorHAnsi"/>
                <w:sz w:val="22"/>
              </w:rPr>
              <w:t xml:space="preserve">, K. Maciążek, B. </w:t>
            </w:r>
            <w:proofErr w:type="spellStart"/>
            <w:r w:rsidRPr="00267748">
              <w:rPr>
                <w:rFonts w:asciiTheme="minorHAnsi" w:hAnsiTheme="minorHAnsi" w:cstheme="minorHAnsi"/>
                <w:sz w:val="22"/>
              </w:rPr>
              <w:t>Marzczewska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 w:after="0"/>
              <w:ind w:left="0" w:firstLine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267748">
              <w:rPr>
                <w:rFonts w:asciiTheme="minorHAnsi" w:eastAsia="Calibri" w:hAnsiTheme="minorHAnsi" w:cstheme="minorHAnsi"/>
                <w:szCs w:val="24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zakres rozszerzon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0" w:rsidRPr="00B11B4C" w:rsidRDefault="00900B30" w:rsidP="00FB7F3A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267748" w:rsidRPr="00B11B4C" w:rsidTr="00BE567F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900B30" w:rsidRDefault="00267748" w:rsidP="00900B30">
            <w:pPr>
              <w:spacing w:before="0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48" w:rsidRPr="00900B30" w:rsidRDefault="00267748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00B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iologia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48" w:rsidRPr="00E2429D" w:rsidRDefault="00267748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92D050"/>
                <w:szCs w:val="24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E2429D" w:rsidRDefault="00267748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92D05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48" w:rsidRPr="00B11B4C" w:rsidRDefault="00267748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900B30" w:rsidRPr="00B11B4C" w:rsidTr="000F63F6">
        <w:trPr>
          <w:trHeight w:val="86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900B30" w:rsidRDefault="00900B30" w:rsidP="00900B30">
            <w:pPr>
              <w:spacing w:before="0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hemi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o jest chemia 2</w:t>
            </w:r>
          </w:p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Chemia organiczna + karty </w:t>
            </w: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prac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R. Hassa</w:t>
            </w:r>
          </w:p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.i</w:t>
            </w:r>
            <w:proofErr w:type="spellEnd"/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J. </w:t>
            </w:r>
            <w:proofErr w:type="spellStart"/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rzigod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30" w:rsidRPr="00B11B4C" w:rsidRDefault="00900B30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900B30" w:rsidRPr="00B11B4C" w:rsidTr="000F63F6">
        <w:trPr>
          <w:trHeight w:val="86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900B30" w:rsidRDefault="00900B30" w:rsidP="00900B30">
            <w:pPr>
              <w:spacing w:before="0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izy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B30" w:rsidRPr="00267748" w:rsidRDefault="00900B30" w:rsidP="00900B30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dkryć fizykę 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900B3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67748">
              <w:rPr>
                <w:rFonts w:asciiTheme="minorHAnsi" w:hAnsiTheme="minorHAnsi" w:cstheme="minorHAnsi"/>
                <w:sz w:val="22"/>
              </w:rPr>
              <w:t>M. Braun, W. Śliw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Nowa E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30" w:rsidRPr="00B11B4C" w:rsidRDefault="00900B30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900B30" w:rsidRPr="00B11B4C" w:rsidTr="000F63F6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900B30" w:rsidRDefault="00900B30" w:rsidP="00900B30">
            <w:pPr>
              <w:spacing w:before="0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900B3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67748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900B30">
            <w:pPr>
              <w:spacing w:before="0"/>
              <w:ind w:left="102" w:hanging="142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atematyka z Plusem 3. Podręcznik dla </w:t>
            </w:r>
            <w:proofErr w:type="spellStart"/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iceum</w:t>
            </w:r>
            <w:proofErr w:type="spellEnd"/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 technikum. Zakres podstawow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900B30">
            <w:pPr>
              <w:spacing w:before="0"/>
              <w:ind w:left="39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. Dobrowolska, M. Karpiński, J. Lech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67748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GW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30" w:rsidRPr="00267748" w:rsidRDefault="00900B30" w:rsidP="000C48B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7748">
              <w:rPr>
                <w:rFonts w:asciiTheme="minorHAnsi" w:hAnsiTheme="minorHAnsi" w:cstheme="minorHAnsi"/>
                <w:szCs w:val="24"/>
              </w:rPr>
              <w:t>zakres podstawow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0" w:rsidRPr="00B11B4C" w:rsidRDefault="00900B30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267748" w:rsidRPr="00B11B4C" w:rsidTr="008C3D3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Default="00267748" w:rsidP="00900B30">
            <w:pPr>
              <w:spacing w:before="0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48" w:rsidRPr="00C727C6" w:rsidRDefault="00267748" w:rsidP="000C48B7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727C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ligia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48" w:rsidRPr="00267748" w:rsidRDefault="00267748" w:rsidP="000C48B7">
            <w:pPr>
              <w:pStyle w:val="Tytu"/>
              <w:rPr>
                <w:rFonts w:asciiTheme="minorHAnsi" w:hAnsiTheme="minorHAnsi" w:cstheme="minorHAnsi"/>
                <w:b w:val="0"/>
                <w:sz w:val="24"/>
              </w:rPr>
            </w:pPr>
            <w:r w:rsidRPr="00267748">
              <w:rPr>
                <w:rFonts w:asciiTheme="minorHAnsi" w:hAnsiTheme="minorHAnsi" w:cstheme="minorHAnsi"/>
                <w:b w:val="0"/>
                <w:i/>
                <w:sz w:val="24"/>
              </w:rPr>
              <w:t>podręcznik poda nauczyciel na pierwszych zajęciach lekcyjnyc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C727C6" w:rsidRDefault="00267748" w:rsidP="000C48B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727C6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48" w:rsidRPr="00B11B4C" w:rsidRDefault="00267748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267748" w:rsidRPr="00B11B4C" w:rsidTr="0087583C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Default="00267748" w:rsidP="00900B30">
            <w:pPr>
              <w:spacing w:before="0"/>
              <w:ind w:left="71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0F63F6" w:rsidRDefault="00267748" w:rsidP="00900B30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F63F6">
              <w:rPr>
                <w:rFonts w:asciiTheme="minorHAnsi" w:hAnsiTheme="minorHAnsi" w:cstheme="minorHAnsi"/>
                <w:sz w:val="22"/>
              </w:rPr>
              <w:t xml:space="preserve">Doradztwo </w:t>
            </w:r>
            <w:proofErr w:type="spellStart"/>
            <w:r w:rsidRPr="000F63F6">
              <w:rPr>
                <w:rFonts w:asciiTheme="minorHAnsi" w:hAnsiTheme="minorHAnsi" w:cstheme="minorHAnsi"/>
                <w:sz w:val="22"/>
              </w:rPr>
              <w:t>zawodowe</w:t>
            </w:r>
            <w:proofErr w:type="spellEnd"/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F140AD" w:rsidRDefault="00267748" w:rsidP="000C48B7">
            <w:pPr>
              <w:spacing w:before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92D050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48" w:rsidRPr="00F140AD" w:rsidRDefault="00267748" w:rsidP="000C48B7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92D050"/>
                <w:szCs w:val="24"/>
              </w:rPr>
            </w:pPr>
            <w:r w:rsidRPr="00C727C6">
              <w:rPr>
                <w:rFonts w:asciiTheme="minorHAnsi" w:hAnsiTheme="minorHAnsi" w:cstheme="minorHAnsi"/>
                <w:sz w:val="22"/>
              </w:rPr>
              <w:t>Przedmiot nadobowiązkow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48" w:rsidRPr="00B11B4C" w:rsidRDefault="00267748" w:rsidP="00FB7F3A">
            <w:pPr>
              <w:spacing w:before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</w:tbl>
    <w:p w:rsidR="00900B30" w:rsidRDefault="00900B30" w:rsidP="0033302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23757E" w:rsidRPr="0023757E" w:rsidRDefault="00B11B4C" w:rsidP="0023757E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23757E">
        <w:rPr>
          <w:rFonts w:asciiTheme="minorHAnsi" w:hAnsiTheme="minorHAnsi" w:cstheme="minorHAnsi"/>
          <w:b w:val="0"/>
          <w:sz w:val="24"/>
          <w:szCs w:val="24"/>
        </w:rPr>
        <w:t>Przedmioty kształcenia zawodowego:</w:t>
      </w:r>
    </w:p>
    <w:tbl>
      <w:tblPr>
        <w:tblpPr w:leftFromText="141" w:rightFromText="141" w:vertAnchor="text" w:horzAnchor="margin" w:tblpY="8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2356"/>
        <w:gridCol w:w="3241"/>
        <w:gridCol w:w="2527"/>
        <w:gridCol w:w="2322"/>
        <w:gridCol w:w="1559"/>
        <w:gridCol w:w="1559"/>
      </w:tblGrid>
      <w:tr w:rsidR="00B11B4C" w:rsidRPr="00B11B4C" w:rsidTr="00FB7F3A">
        <w:tc>
          <w:tcPr>
            <w:tcW w:w="861" w:type="dxa"/>
            <w:shd w:val="clear" w:color="auto" w:fill="auto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356" w:type="dxa"/>
            <w:shd w:val="clear" w:color="auto" w:fill="auto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Przedmiot</w:t>
            </w:r>
          </w:p>
        </w:tc>
        <w:tc>
          <w:tcPr>
            <w:tcW w:w="3241" w:type="dxa"/>
            <w:shd w:val="clear" w:color="auto" w:fill="auto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Tytuł podręcznika</w:t>
            </w:r>
          </w:p>
        </w:tc>
        <w:tc>
          <w:tcPr>
            <w:tcW w:w="2527" w:type="dxa"/>
            <w:shd w:val="clear" w:color="auto" w:fill="auto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Autor</w:t>
            </w:r>
          </w:p>
        </w:tc>
        <w:tc>
          <w:tcPr>
            <w:tcW w:w="2322" w:type="dxa"/>
            <w:shd w:val="clear" w:color="auto" w:fill="auto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Wydawnictwo</w:t>
            </w:r>
          </w:p>
        </w:tc>
        <w:tc>
          <w:tcPr>
            <w:tcW w:w="1559" w:type="dxa"/>
            <w:shd w:val="clear" w:color="auto" w:fill="auto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Uwagi</w:t>
            </w:r>
          </w:p>
        </w:tc>
        <w:tc>
          <w:tcPr>
            <w:tcW w:w="1559" w:type="dxa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3023" w:rsidRPr="00B11B4C" w:rsidTr="00D84D50">
        <w:tc>
          <w:tcPr>
            <w:tcW w:w="861" w:type="dxa"/>
            <w:shd w:val="clear" w:color="auto" w:fill="auto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356" w:type="dxa"/>
            <w:shd w:val="clear" w:color="auto" w:fill="auto"/>
          </w:tcPr>
          <w:p w:rsidR="00333023" w:rsidRPr="00D83D33" w:rsidRDefault="00333023" w:rsidP="00D83D33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83D33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ęzyk angielski zawodowy</w:t>
            </w:r>
          </w:p>
        </w:tc>
        <w:tc>
          <w:tcPr>
            <w:tcW w:w="8090" w:type="dxa"/>
            <w:gridSpan w:val="3"/>
            <w:shd w:val="clear" w:color="auto" w:fill="auto"/>
          </w:tcPr>
          <w:p w:rsidR="00333023" w:rsidRPr="00D83D33" w:rsidRDefault="00333023" w:rsidP="00D83D3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59" w:type="dxa"/>
            <w:shd w:val="clear" w:color="auto" w:fill="auto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3023" w:rsidRPr="00B11B4C" w:rsidTr="00F942DD">
        <w:tc>
          <w:tcPr>
            <w:tcW w:w="861" w:type="dxa"/>
            <w:shd w:val="clear" w:color="auto" w:fill="auto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356" w:type="dxa"/>
            <w:shd w:val="clear" w:color="auto" w:fill="auto"/>
          </w:tcPr>
          <w:p w:rsidR="00333023" w:rsidRPr="00D83D33" w:rsidRDefault="00333023" w:rsidP="00D83D3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Logistyka transportu</w:t>
            </w:r>
          </w:p>
        </w:tc>
        <w:tc>
          <w:tcPr>
            <w:tcW w:w="8090" w:type="dxa"/>
            <w:gridSpan w:val="3"/>
            <w:shd w:val="clear" w:color="auto" w:fill="auto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59" w:type="dxa"/>
            <w:shd w:val="clear" w:color="auto" w:fill="auto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3023" w:rsidRPr="00B11B4C" w:rsidTr="00244C99">
        <w:tc>
          <w:tcPr>
            <w:tcW w:w="861" w:type="dxa"/>
            <w:shd w:val="clear" w:color="auto" w:fill="auto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356" w:type="dxa"/>
            <w:shd w:val="clear" w:color="auto" w:fill="auto"/>
          </w:tcPr>
          <w:p w:rsidR="00333023" w:rsidRPr="00D83D33" w:rsidRDefault="00333023" w:rsidP="00D83D33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nowanie procesów transportowych</w:t>
            </w:r>
          </w:p>
        </w:tc>
        <w:tc>
          <w:tcPr>
            <w:tcW w:w="8090" w:type="dxa"/>
            <w:gridSpan w:val="3"/>
            <w:shd w:val="clear" w:color="auto" w:fill="auto"/>
          </w:tcPr>
          <w:p w:rsidR="00333023" w:rsidRPr="00D83D33" w:rsidRDefault="00333023" w:rsidP="00D83D3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59" w:type="dxa"/>
            <w:shd w:val="clear" w:color="auto" w:fill="auto"/>
          </w:tcPr>
          <w:p w:rsidR="00333023" w:rsidRPr="00D83D33" w:rsidRDefault="00333023" w:rsidP="00D83D33">
            <w:pPr>
              <w:spacing w:after="0"/>
              <w:ind w:left="175" w:hanging="14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B11B4C" w:rsidRPr="00B11B4C" w:rsidTr="00FB7F3A">
        <w:tc>
          <w:tcPr>
            <w:tcW w:w="861" w:type="dxa"/>
            <w:shd w:val="clear" w:color="auto" w:fill="auto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83D33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356" w:type="dxa"/>
            <w:shd w:val="clear" w:color="auto" w:fill="auto"/>
          </w:tcPr>
          <w:p w:rsidR="00B11B4C" w:rsidRPr="00D83D33" w:rsidRDefault="00D83D33" w:rsidP="00D83D33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Organizowanie procesów transportowych</w:t>
            </w:r>
          </w:p>
        </w:tc>
        <w:tc>
          <w:tcPr>
            <w:tcW w:w="3241" w:type="dxa"/>
            <w:shd w:val="clear" w:color="auto" w:fill="auto"/>
          </w:tcPr>
          <w:p w:rsidR="00B11B4C" w:rsidRPr="00D83D33" w:rsidRDefault="00333023" w:rsidP="00D83D33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i/>
              </w:rPr>
              <w:t xml:space="preserve">podręcznik poda nauczyciel na pierwszych zajęciach </w:t>
            </w:r>
            <w:r>
              <w:rPr>
                <w:rFonts w:asciiTheme="minorHAnsi" w:hAnsiTheme="minorHAnsi" w:cstheme="minorHAnsi"/>
                <w:i/>
              </w:rPr>
              <w:lastRenderedPageBreak/>
              <w:t>lekcyjnych</w:t>
            </w:r>
          </w:p>
        </w:tc>
        <w:tc>
          <w:tcPr>
            <w:tcW w:w="2527" w:type="dxa"/>
            <w:shd w:val="clear" w:color="auto" w:fill="auto"/>
          </w:tcPr>
          <w:p w:rsidR="00B11B4C" w:rsidRPr="00D83D33" w:rsidRDefault="00B11B4C" w:rsidP="00D83D3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B11B4C" w:rsidRPr="00D83D33" w:rsidRDefault="00B11B4C" w:rsidP="00D83D3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11B4C" w:rsidRPr="00D83D33" w:rsidRDefault="00B11B4C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3023" w:rsidRPr="00B11B4C" w:rsidTr="00EB1A91">
        <w:tc>
          <w:tcPr>
            <w:tcW w:w="861" w:type="dxa"/>
            <w:shd w:val="clear" w:color="auto" w:fill="auto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.</w:t>
            </w:r>
          </w:p>
        </w:tc>
        <w:tc>
          <w:tcPr>
            <w:tcW w:w="2356" w:type="dxa"/>
            <w:shd w:val="clear" w:color="auto" w:fill="auto"/>
          </w:tcPr>
          <w:p w:rsidR="00333023" w:rsidRPr="00D83D33" w:rsidRDefault="00333023" w:rsidP="00D83D33">
            <w:pPr>
              <w:spacing w:before="100" w:beforeAutospacing="1"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kumentowanie realizacji procesów transportowych</w:t>
            </w:r>
          </w:p>
        </w:tc>
        <w:tc>
          <w:tcPr>
            <w:tcW w:w="8090" w:type="dxa"/>
            <w:gridSpan w:val="3"/>
            <w:shd w:val="clear" w:color="auto" w:fill="auto"/>
          </w:tcPr>
          <w:p w:rsidR="00333023" w:rsidRPr="00D83D33" w:rsidRDefault="00333023" w:rsidP="00D83D33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odręcznik poda nauczyciel na pierwszych zajęciach lekcyjnych</w:t>
            </w:r>
          </w:p>
        </w:tc>
        <w:tc>
          <w:tcPr>
            <w:tcW w:w="1559" w:type="dxa"/>
            <w:shd w:val="clear" w:color="auto" w:fill="auto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3023" w:rsidRPr="00D83D33" w:rsidRDefault="00333023" w:rsidP="00D83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1B4C" w:rsidRPr="00B11B4C" w:rsidRDefault="00B11B4C" w:rsidP="00B11B4C">
      <w:pPr>
        <w:ind w:left="0" w:firstLine="0"/>
        <w:rPr>
          <w:color w:val="FF0000"/>
        </w:rPr>
      </w:pPr>
    </w:p>
    <w:p w:rsidR="00B11B4C" w:rsidRPr="00B11B4C" w:rsidRDefault="00B11B4C" w:rsidP="006D5894">
      <w:pPr>
        <w:ind w:left="0" w:firstLine="0"/>
        <w:rPr>
          <w:color w:val="FF0000"/>
        </w:rPr>
      </w:pPr>
    </w:p>
    <w:sectPr w:rsidR="00B11B4C" w:rsidRPr="00B11B4C" w:rsidSect="00233590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032"/>
    <w:multiLevelType w:val="hybridMultilevel"/>
    <w:tmpl w:val="3D0EC3E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FE7B72"/>
    <w:multiLevelType w:val="hybridMultilevel"/>
    <w:tmpl w:val="4CAE02A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C930835"/>
    <w:multiLevelType w:val="hybridMultilevel"/>
    <w:tmpl w:val="2AB0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4416"/>
    <w:multiLevelType w:val="hybridMultilevel"/>
    <w:tmpl w:val="4CAE02A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E0C7721"/>
    <w:multiLevelType w:val="hybridMultilevel"/>
    <w:tmpl w:val="DB80524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5894"/>
    <w:rsid w:val="000052A2"/>
    <w:rsid w:val="00025ADE"/>
    <w:rsid w:val="00044789"/>
    <w:rsid w:val="00046F82"/>
    <w:rsid w:val="00057E1C"/>
    <w:rsid w:val="000B0036"/>
    <w:rsid w:val="000B4E21"/>
    <w:rsid w:val="000C48B7"/>
    <w:rsid w:val="000F63F6"/>
    <w:rsid w:val="000F6848"/>
    <w:rsid w:val="00114410"/>
    <w:rsid w:val="001175CD"/>
    <w:rsid w:val="0015693F"/>
    <w:rsid w:val="001966B1"/>
    <w:rsid w:val="001A6D12"/>
    <w:rsid w:val="001B32C9"/>
    <w:rsid w:val="00233590"/>
    <w:rsid w:val="0023757E"/>
    <w:rsid w:val="002653E1"/>
    <w:rsid w:val="00267748"/>
    <w:rsid w:val="002B50BB"/>
    <w:rsid w:val="002E3925"/>
    <w:rsid w:val="002F4641"/>
    <w:rsid w:val="002F4851"/>
    <w:rsid w:val="00333023"/>
    <w:rsid w:val="00344EC9"/>
    <w:rsid w:val="003556C6"/>
    <w:rsid w:val="003612FB"/>
    <w:rsid w:val="00371D8D"/>
    <w:rsid w:val="00377E56"/>
    <w:rsid w:val="003A6DC7"/>
    <w:rsid w:val="003B2D14"/>
    <w:rsid w:val="003B73BC"/>
    <w:rsid w:val="003C6A0A"/>
    <w:rsid w:val="003E5BCB"/>
    <w:rsid w:val="003F5F22"/>
    <w:rsid w:val="00411E3E"/>
    <w:rsid w:val="004337DC"/>
    <w:rsid w:val="0045674E"/>
    <w:rsid w:val="00474C89"/>
    <w:rsid w:val="0048288A"/>
    <w:rsid w:val="004956C6"/>
    <w:rsid w:val="00557AF6"/>
    <w:rsid w:val="00570939"/>
    <w:rsid w:val="00582AF0"/>
    <w:rsid w:val="00585626"/>
    <w:rsid w:val="00596D06"/>
    <w:rsid w:val="006249FF"/>
    <w:rsid w:val="00645953"/>
    <w:rsid w:val="006545C8"/>
    <w:rsid w:val="00655521"/>
    <w:rsid w:val="00661A80"/>
    <w:rsid w:val="00685288"/>
    <w:rsid w:val="00694753"/>
    <w:rsid w:val="006A0053"/>
    <w:rsid w:val="006D0DD0"/>
    <w:rsid w:val="006D5894"/>
    <w:rsid w:val="006E499E"/>
    <w:rsid w:val="006F0A50"/>
    <w:rsid w:val="006F5B87"/>
    <w:rsid w:val="0070795C"/>
    <w:rsid w:val="00720FF5"/>
    <w:rsid w:val="007445A0"/>
    <w:rsid w:val="0077397B"/>
    <w:rsid w:val="007B53BD"/>
    <w:rsid w:val="007B6129"/>
    <w:rsid w:val="007D1593"/>
    <w:rsid w:val="007D2DEC"/>
    <w:rsid w:val="007E1CA2"/>
    <w:rsid w:val="0081376B"/>
    <w:rsid w:val="008C1895"/>
    <w:rsid w:val="00900B30"/>
    <w:rsid w:val="00916F87"/>
    <w:rsid w:val="00935642"/>
    <w:rsid w:val="00946311"/>
    <w:rsid w:val="00960964"/>
    <w:rsid w:val="00970A29"/>
    <w:rsid w:val="00982AF0"/>
    <w:rsid w:val="009B6049"/>
    <w:rsid w:val="009B765A"/>
    <w:rsid w:val="009F17D7"/>
    <w:rsid w:val="00A12DE7"/>
    <w:rsid w:val="00A50F58"/>
    <w:rsid w:val="00A751BC"/>
    <w:rsid w:val="00A778A0"/>
    <w:rsid w:val="00A8207F"/>
    <w:rsid w:val="00A91AAA"/>
    <w:rsid w:val="00AF350F"/>
    <w:rsid w:val="00AF3FBB"/>
    <w:rsid w:val="00B11B4C"/>
    <w:rsid w:val="00B345CB"/>
    <w:rsid w:val="00B4528D"/>
    <w:rsid w:val="00B46323"/>
    <w:rsid w:val="00B74B1B"/>
    <w:rsid w:val="00B860C3"/>
    <w:rsid w:val="00B866D1"/>
    <w:rsid w:val="00BA0483"/>
    <w:rsid w:val="00BA6AE3"/>
    <w:rsid w:val="00BB31B4"/>
    <w:rsid w:val="00BD7740"/>
    <w:rsid w:val="00BE6929"/>
    <w:rsid w:val="00C2216F"/>
    <w:rsid w:val="00C23D5D"/>
    <w:rsid w:val="00C727C6"/>
    <w:rsid w:val="00C77522"/>
    <w:rsid w:val="00CC3BFF"/>
    <w:rsid w:val="00CE0490"/>
    <w:rsid w:val="00CF3214"/>
    <w:rsid w:val="00D02B4A"/>
    <w:rsid w:val="00D136DE"/>
    <w:rsid w:val="00D27DEA"/>
    <w:rsid w:val="00D327EE"/>
    <w:rsid w:val="00D33798"/>
    <w:rsid w:val="00D70528"/>
    <w:rsid w:val="00D83A7D"/>
    <w:rsid w:val="00D83D33"/>
    <w:rsid w:val="00DC4FAE"/>
    <w:rsid w:val="00DF0A23"/>
    <w:rsid w:val="00E019F2"/>
    <w:rsid w:val="00E10CA9"/>
    <w:rsid w:val="00E2429D"/>
    <w:rsid w:val="00E32B71"/>
    <w:rsid w:val="00E65825"/>
    <w:rsid w:val="00ED73D7"/>
    <w:rsid w:val="00EE78F8"/>
    <w:rsid w:val="00F140AD"/>
    <w:rsid w:val="00F17F83"/>
    <w:rsid w:val="00F3646A"/>
    <w:rsid w:val="00F64A80"/>
    <w:rsid w:val="00F92A2E"/>
    <w:rsid w:val="00FB7F3A"/>
    <w:rsid w:val="00FC0BE9"/>
    <w:rsid w:val="00FD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894"/>
    <w:pPr>
      <w:spacing w:before="240" w:after="240" w:line="240" w:lineRule="auto"/>
      <w:ind w:left="839" w:hanging="482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D5894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D5894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58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D5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5894"/>
    <w:rPr>
      <w:strike w:val="0"/>
      <w:dstrike w:val="0"/>
      <w:color w:val="0000FF"/>
      <w:u w:val="none"/>
      <w:effect w:val="none"/>
    </w:rPr>
  </w:style>
  <w:style w:type="paragraph" w:styleId="Tytu">
    <w:name w:val="Title"/>
    <w:basedOn w:val="Normalny"/>
    <w:link w:val="TytuZnak"/>
    <w:qFormat/>
    <w:rsid w:val="006D5894"/>
    <w:pPr>
      <w:spacing w:before="0" w:after="0"/>
      <w:ind w:left="0" w:firstLine="0"/>
      <w:jc w:val="center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D589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5894"/>
    <w:pPr>
      <w:ind w:left="720"/>
      <w:contextualSpacing/>
    </w:pPr>
  </w:style>
  <w:style w:type="paragraph" w:customStyle="1" w:styleId="TableContents">
    <w:name w:val="Table Contents"/>
    <w:basedOn w:val="Normalny"/>
    <w:rsid w:val="006D5894"/>
    <w:pPr>
      <w:suppressLineNumbers/>
      <w:suppressAutoHyphens/>
      <w:autoSpaceDN w:val="0"/>
      <w:spacing w:before="0" w:after="0"/>
      <w:ind w:left="0" w:firstLine="0"/>
      <w:jc w:val="left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.1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A1F1-52C3-4C31-B0C7-7E97E64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945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błońska</dc:creator>
  <cp:keywords/>
  <dc:description/>
  <cp:lastModifiedBy>katjar</cp:lastModifiedBy>
  <cp:revision>125</cp:revision>
  <cp:lastPrinted>2022-06-13T09:18:00Z</cp:lastPrinted>
  <dcterms:created xsi:type="dcterms:W3CDTF">2021-11-02T08:15:00Z</dcterms:created>
  <dcterms:modified xsi:type="dcterms:W3CDTF">2022-08-08T08:27:00Z</dcterms:modified>
</cp:coreProperties>
</file>